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8C9D" w14:textId="74F7C361" w:rsidR="00544B8B" w:rsidRDefault="00FA402B">
      <w:pPr>
        <w:rPr>
          <w:rFonts w:ascii="Arial" w:hAnsi="Arial" w:cs="Arial"/>
        </w:rPr>
      </w:pPr>
      <w:r>
        <w:rPr>
          <w:rFonts w:ascii="Arial" w:hAnsi="Arial" w:cs="Arial"/>
        </w:rPr>
        <w:t>A</w:t>
      </w:r>
      <w:r w:rsidR="009A6EF6">
        <w:rPr>
          <w:rFonts w:ascii="Arial" w:hAnsi="Arial" w:cs="Arial"/>
        </w:rPr>
        <w:t xml:space="preserve"> </w:t>
      </w:r>
      <w:r w:rsidR="000B2882">
        <w:rPr>
          <w:rFonts w:ascii="Arial" w:hAnsi="Arial" w:cs="Arial"/>
        </w:rPr>
        <w:t xml:space="preserve">virtual </w:t>
      </w:r>
      <w:r w:rsidR="009A6EF6">
        <w:rPr>
          <w:rFonts w:ascii="Arial" w:hAnsi="Arial" w:cs="Arial"/>
        </w:rPr>
        <w:t>meet</w:t>
      </w:r>
      <w:r w:rsidR="00D519A0">
        <w:rPr>
          <w:rFonts w:ascii="Arial" w:hAnsi="Arial" w:cs="Arial"/>
        </w:rPr>
        <w:t>ing of the Metro-North Railroad</w:t>
      </w:r>
      <w:r w:rsidR="0061277F">
        <w:rPr>
          <w:rFonts w:ascii="Arial" w:hAnsi="Arial" w:cs="Arial"/>
        </w:rPr>
        <w:t xml:space="preserve"> </w:t>
      </w:r>
      <w:r w:rsidR="00D519A0">
        <w:rPr>
          <w:rFonts w:ascii="Arial" w:hAnsi="Arial" w:cs="Arial"/>
        </w:rPr>
        <w:t>Commuter Council (MNR</w:t>
      </w:r>
      <w:r w:rsidR="009A6EF6">
        <w:rPr>
          <w:rFonts w:ascii="Arial" w:hAnsi="Arial" w:cs="Arial"/>
        </w:rPr>
        <w:t>CC)</w:t>
      </w:r>
      <w:r w:rsidR="00D519A0">
        <w:rPr>
          <w:rFonts w:ascii="Arial" w:hAnsi="Arial" w:cs="Arial"/>
        </w:rPr>
        <w:t xml:space="preserve"> was convened at 1:00 </w:t>
      </w:r>
      <w:r w:rsidR="00BA31E9">
        <w:rPr>
          <w:rFonts w:ascii="Arial" w:hAnsi="Arial" w:cs="Arial"/>
        </w:rPr>
        <w:t>p</w:t>
      </w:r>
      <w:r w:rsidR="00637BB1">
        <w:rPr>
          <w:rFonts w:ascii="Arial" w:hAnsi="Arial" w:cs="Arial"/>
        </w:rPr>
        <w:t>.m.</w:t>
      </w:r>
      <w:r>
        <w:rPr>
          <w:rFonts w:ascii="Arial" w:hAnsi="Arial" w:cs="Arial"/>
        </w:rPr>
        <w:t xml:space="preserve"> on </w:t>
      </w:r>
      <w:sdt>
        <w:sdtPr>
          <w:rPr>
            <w:rFonts w:ascii="Arial" w:hAnsi="Arial" w:cs="Arial"/>
          </w:rPr>
          <w:id w:val="-1131782248"/>
          <w:placeholder>
            <w:docPart w:val="DefaultPlaceholder_1081868576"/>
          </w:placeholder>
          <w:date w:fullDate="2021-10-21T00:00:00Z">
            <w:dateFormat w:val="MMMM d, yyyy"/>
            <w:lid w:val="en-US"/>
            <w:storeMappedDataAs w:val="dateTime"/>
            <w:calendar w:val="gregorian"/>
          </w:date>
        </w:sdtPr>
        <w:sdtEndPr/>
        <w:sdtContent>
          <w:r w:rsidR="00387B6D">
            <w:rPr>
              <w:rFonts w:ascii="Arial" w:hAnsi="Arial" w:cs="Arial"/>
            </w:rPr>
            <w:t>October 21, 2021</w:t>
          </w:r>
        </w:sdtContent>
      </w:sdt>
      <w:r w:rsidR="2111A372" w:rsidRPr="65FCA8DD">
        <w:rPr>
          <w:rFonts w:ascii="Arial" w:hAnsi="Arial" w:cs="Arial"/>
        </w:rPr>
        <w:t>,</w:t>
      </w:r>
      <w:r w:rsidR="00334010">
        <w:rPr>
          <w:rFonts w:ascii="Arial" w:hAnsi="Arial" w:cs="Arial"/>
        </w:rPr>
        <w:t xml:space="preserve"> </w:t>
      </w:r>
      <w:r w:rsidR="00442954">
        <w:rPr>
          <w:rFonts w:ascii="Arial" w:hAnsi="Arial" w:cs="Arial"/>
        </w:rPr>
        <w:t>via</w:t>
      </w:r>
      <w:r w:rsidR="000B2882">
        <w:rPr>
          <w:rFonts w:ascii="Arial" w:hAnsi="Arial" w:cs="Arial"/>
        </w:rPr>
        <w:t xml:space="preserve"> Zoom</w:t>
      </w:r>
      <w:r w:rsidR="00334010">
        <w:rPr>
          <w:rFonts w:ascii="Arial" w:hAnsi="Arial" w:cs="Arial"/>
        </w:rPr>
        <w:t>.</w:t>
      </w:r>
    </w:p>
    <w:p w14:paraId="37BA1D68" w14:textId="77777777" w:rsidR="005110A0" w:rsidRDefault="005110A0">
      <w:pPr>
        <w:rPr>
          <w:rFonts w:ascii="Arial" w:hAnsi="Arial" w:cs="Arial"/>
        </w:rPr>
      </w:pPr>
    </w:p>
    <w:p w14:paraId="7A06E55C" w14:textId="77777777" w:rsidR="000A448A" w:rsidRDefault="000F0274" w:rsidP="00F55CBD">
      <w:pPr>
        <w:jc w:val="center"/>
        <w:rPr>
          <w:rFonts w:ascii="Arial" w:hAnsi="Arial" w:cs="Arial"/>
          <w:b/>
        </w:rPr>
      </w:pPr>
      <w:r w:rsidRPr="000F0274">
        <w:rPr>
          <w:rFonts w:ascii="Arial" w:hAnsi="Arial" w:cs="Arial"/>
          <w:b/>
        </w:rPr>
        <w:t>Member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98"/>
      </w:tblGrid>
      <w:tr w:rsidR="000F0274" w:rsidRPr="001C7FA7" w14:paraId="39FFAA8A" w14:textId="77777777" w:rsidTr="04767264">
        <w:trPr>
          <w:jc w:val="center"/>
        </w:trPr>
        <w:tc>
          <w:tcPr>
            <w:tcW w:w="5490" w:type="dxa"/>
          </w:tcPr>
          <w:p w14:paraId="7599FEAB" w14:textId="77777777" w:rsidR="000F0274" w:rsidRPr="00EB787A" w:rsidRDefault="00CA6CB9">
            <w:pPr>
              <w:rPr>
                <w:rFonts w:ascii="Arial" w:hAnsi="Arial" w:cs="Arial"/>
              </w:rPr>
            </w:pPr>
            <w:r>
              <w:rPr>
                <w:rFonts w:ascii="Arial" w:hAnsi="Arial" w:cs="Arial"/>
              </w:rPr>
              <w:t>Randolph Glucksman</w:t>
            </w:r>
            <w:r w:rsidR="00762D23">
              <w:rPr>
                <w:rFonts w:ascii="Arial" w:hAnsi="Arial" w:cs="Arial"/>
              </w:rPr>
              <w:t xml:space="preserve"> (Chair)</w:t>
            </w:r>
          </w:p>
        </w:tc>
        <w:tc>
          <w:tcPr>
            <w:tcW w:w="1198" w:type="dxa"/>
          </w:tcPr>
          <w:p w14:paraId="2FCBD6E4" w14:textId="20C6DAF3" w:rsidR="000F0274" w:rsidRPr="00442954" w:rsidRDefault="003C4AA2">
            <w:pPr>
              <w:rPr>
                <w:rFonts w:ascii="Arial" w:hAnsi="Arial" w:cs="Arial"/>
              </w:rPr>
            </w:pPr>
            <w:r w:rsidRPr="00442954">
              <w:rPr>
                <w:rFonts w:ascii="Arial" w:hAnsi="Arial" w:cs="Arial"/>
              </w:rPr>
              <w:t>Present</w:t>
            </w:r>
          </w:p>
        </w:tc>
      </w:tr>
      <w:tr w:rsidR="000F0274" w14:paraId="1935BFA7" w14:textId="77777777" w:rsidTr="04767264">
        <w:trPr>
          <w:jc w:val="center"/>
        </w:trPr>
        <w:tc>
          <w:tcPr>
            <w:tcW w:w="5490" w:type="dxa"/>
          </w:tcPr>
          <w:p w14:paraId="203E5570" w14:textId="77777777" w:rsidR="000F0274" w:rsidRPr="00EB787A" w:rsidRDefault="00CA6CB9">
            <w:pPr>
              <w:rPr>
                <w:rFonts w:ascii="Arial" w:hAnsi="Arial" w:cs="Arial"/>
              </w:rPr>
            </w:pPr>
            <w:r>
              <w:rPr>
                <w:rFonts w:ascii="Arial" w:hAnsi="Arial" w:cs="Arial"/>
              </w:rPr>
              <w:t>Orrin Getz</w:t>
            </w:r>
            <w:r w:rsidR="00762D23">
              <w:rPr>
                <w:rFonts w:ascii="Arial" w:hAnsi="Arial" w:cs="Arial"/>
              </w:rPr>
              <w:t xml:space="preserve"> (Vice Chair)</w:t>
            </w:r>
          </w:p>
        </w:tc>
        <w:tc>
          <w:tcPr>
            <w:tcW w:w="1198" w:type="dxa"/>
          </w:tcPr>
          <w:p w14:paraId="12607358" w14:textId="2279F14D" w:rsidR="000F0274" w:rsidRPr="00442954" w:rsidRDefault="098846C5">
            <w:pPr>
              <w:rPr>
                <w:rFonts w:ascii="Arial" w:hAnsi="Arial" w:cs="Arial"/>
              </w:rPr>
            </w:pPr>
            <w:r w:rsidRPr="04767264">
              <w:rPr>
                <w:rFonts w:ascii="Arial" w:hAnsi="Arial" w:cs="Arial"/>
              </w:rPr>
              <w:t>Present</w:t>
            </w:r>
          </w:p>
        </w:tc>
      </w:tr>
      <w:tr w:rsidR="000F0274" w14:paraId="3AB54936" w14:textId="77777777" w:rsidTr="04767264">
        <w:trPr>
          <w:jc w:val="center"/>
        </w:trPr>
        <w:tc>
          <w:tcPr>
            <w:tcW w:w="5490" w:type="dxa"/>
          </w:tcPr>
          <w:p w14:paraId="3E06247D" w14:textId="77777777" w:rsidR="000F0274" w:rsidRPr="006C6C96" w:rsidRDefault="00CA6CB9">
            <w:pPr>
              <w:rPr>
                <w:rFonts w:ascii="Arial" w:hAnsi="Arial" w:cs="Arial"/>
              </w:rPr>
            </w:pPr>
            <w:r>
              <w:rPr>
                <w:rFonts w:ascii="Arial" w:hAnsi="Arial" w:cs="Arial"/>
              </w:rPr>
              <w:t>Francena Amparo</w:t>
            </w:r>
          </w:p>
        </w:tc>
        <w:tc>
          <w:tcPr>
            <w:tcW w:w="1198" w:type="dxa"/>
          </w:tcPr>
          <w:p w14:paraId="0CB29971" w14:textId="67D8548F" w:rsidR="000F0274" w:rsidRPr="00442954" w:rsidRDefault="4B01E14A">
            <w:pPr>
              <w:rPr>
                <w:rFonts w:ascii="Arial" w:hAnsi="Arial" w:cs="Arial"/>
              </w:rPr>
            </w:pPr>
            <w:r w:rsidRPr="04767264">
              <w:rPr>
                <w:rFonts w:ascii="Arial" w:hAnsi="Arial" w:cs="Arial"/>
              </w:rPr>
              <w:t>Present</w:t>
            </w:r>
          </w:p>
        </w:tc>
      </w:tr>
      <w:tr w:rsidR="000F0274" w14:paraId="31B7B917" w14:textId="77777777" w:rsidTr="04767264">
        <w:trPr>
          <w:jc w:val="center"/>
        </w:trPr>
        <w:tc>
          <w:tcPr>
            <w:tcW w:w="5490" w:type="dxa"/>
          </w:tcPr>
          <w:p w14:paraId="57C66931" w14:textId="77777777" w:rsidR="000F0274" w:rsidRPr="006C6C96" w:rsidRDefault="00CA6CB9">
            <w:pPr>
              <w:rPr>
                <w:rFonts w:ascii="Arial" w:hAnsi="Arial" w:cs="Arial"/>
              </w:rPr>
            </w:pPr>
            <w:r>
              <w:rPr>
                <w:rFonts w:ascii="Arial" w:hAnsi="Arial" w:cs="Arial"/>
              </w:rPr>
              <w:t>Richard Cataggio</w:t>
            </w:r>
          </w:p>
        </w:tc>
        <w:tc>
          <w:tcPr>
            <w:tcW w:w="1198" w:type="dxa"/>
          </w:tcPr>
          <w:p w14:paraId="71BE6F10" w14:textId="475F9D7B" w:rsidR="000F0274" w:rsidRPr="00442954" w:rsidRDefault="001D2500">
            <w:pPr>
              <w:rPr>
                <w:rFonts w:ascii="Arial" w:hAnsi="Arial" w:cs="Arial"/>
              </w:rPr>
            </w:pPr>
            <w:r w:rsidRPr="00442954">
              <w:rPr>
                <w:rFonts w:ascii="Arial" w:hAnsi="Arial" w:cs="Arial"/>
              </w:rPr>
              <w:t>Present</w:t>
            </w:r>
          </w:p>
        </w:tc>
      </w:tr>
      <w:tr w:rsidR="000F0274" w:rsidRPr="005D0EFF" w14:paraId="08E74909" w14:textId="77777777" w:rsidTr="04767264">
        <w:trPr>
          <w:jc w:val="center"/>
        </w:trPr>
        <w:tc>
          <w:tcPr>
            <w:tcW w:w="5490" w:type="dxa"/>
          </w:tcPr>
          <w:p w14:paraId="3B327C91" w14:textId="77777777" w:rsidR="000F0274" w:rsidRDefault="000F71B2">
            <w:pPr>
              <w:rPr>
                <w:rFonts w:ascii="Arial" w:hAnsi="Arial" w:cs="Arial"/>
              </w:rPr>
            </w:pPr>
            <w:r>
              <w:rPr>
                <w:rFonts w:ascii="Arial" w:hAnsi="Arial" w:cs="Arial"/>
              </w:rPr>
              <w:t>Francis T. Corcoran</w:t>
            </w:r>
          </w:p>
          <w:p w14:paraId="70447FFE" w14:textId="08311F73" w:rsidR="00EF03AC" w:rsidRPr="006C6C96" w:rsidRDefault="00EF03AC">
            <w:pPr>
              <w:rPr>
                <w:rFonts w:ascii="Arial" w:hAnsi="Arial" w:cs="Arial"/>
              </w:rPr>
            </w:pPr>
            <w:r>
              <w:rPr>
                <w:rFonts w:ascii="Arial" w:hAnsi="Arial" w:cs="Arial"/>
              </w:rPr>
              <w:t>Walter Zu</w:t>
            </w:r>
            <w:r w:rsidR="00442954">
              <w:rPr>
                <w:rFonts w:ascii="Arial" w:hAnsi="Arial" w:cs="Arial"/>
              </w:rPr>
              <w:t>l</w:t>
            </w:r>
            <w:r>
              <w:rPr>
                <w:rFonts w:ascii="Arial" w:hAnsi="Arial" w:cs="Arial"/>
              </w:rPr>
              <w:t>lig</w:t>
            </w:r>
          </w:p>
        </w:tc>
        <w:tc>
          <w:tcPr>
            <w:tcW w:w="1198" w:type="dxa"/>
          </w:tcPr>
          <w:p w14:paraId="1DF8592E" w14:textId="77777777" w:rsidR="000F0274" w:rsidRPr="00442954" w:rsidRDefault="009A09C3" w:rsidP="007A75BA">
            <w:pPr>
              <w:rPr>
                <w:rFonts w:ascii="Arial" w:hAnsi="Arial" w:cs="Arial"/>
              </w:rPr>
            </w:pPr>
            <w:r w:rsidRPr="00442954">
              <w:rPr>
                <w:rFonts w:ascii="Arial" w:hAnsi="Arial" w:cs="Arial"/>
              </w:rPr>
              <w:t>Present</w:t>
            </w:r>
          </w:p>
          <w:p w14:paraId="0EEF2EE9" w14:textId="7F259F15" w:rsidR="00EF03AC" w:rsidRPr="00442954" w:rsidRDefault="00EF03AC" w:rsidP="007A75BA">
            <w:pPr>
              <w:rPr>
                <w:rFonts w:ascii="Arial" w:hAnsi="Arial" w:cs="Arial"/>
              </w:rPr>
            </w:pPr>
            <w:r w:rsidRPr="00442954">
              <w:rPr>
                <w:rFonts w:ascii="Arial" w:hAnsi="Arial" w:cs="Arial"/>
              </w:rPr>
              <w:t>Present</w:t>
            </w:r>
          </w:p>
        </w:tc>
      </w:tr>
    </w:tbl>
    <w:p w14:paraId="1E6BF266" w14:textId="77777777" w:rsidR="000F0274" w:rsidRPr="000F0274" w:rsidRDefault="000F0274">
      <w:pPr>
        <w:rPr>
          <w:rFonts w:ascii="Arial" w:hAnsi="Arial" w:cs="Arial"/>
          <w:b/>
        </w:rPr>
      </w:pPr>
    </w:p>
    <w:p w14:paraId="2E3EEB8D" w14:textId="77777777"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2092F9D8" w14:textId="77777777" w:rsidTr="04767264">
        <w:trPr>
          <w:jc w:val="center"/>
        </w:trPr>
        <w:tc>
          <w:tcPr>
            <w:tcW w:w="5490" w:type="dxa"/>
          </w:tcPr>
          <w:p w14:paraId="3EDF586A" w14:textId="77777777" w:rsidR="00A877E3" w:rsidRPr="00083F2D" w:rsidRDefault="00707F69" w:rsidP="006807A6">
            <w:pPr>
              <w:rPr>
                <w:rFonts w:asciiTheme="minorBidi" w:hAnsiTheme="minorBidi"/>
              </w:rPr>
            </w:pPr>
            <w:r w:rsidRPr="00083F2D">
              <w:rPr>
                <w:rFonts w:asciiTheme="minorBidi" w:hAnsiTheme="minorBidi"/>
              </w:rPr>
              <w:t>Lisa Daglian</w:t>
            </w:r>
            <w:r w:rsidR="00E75161" w:rsidRPr="00083F2D">
              <w:rPr>
                <w:rFonts w:asciiTheme="minorBidi" w:hAnsiTheme="minorBidi"/>
              </w:rPr>
              <w:t xml:space="preserve"> (Executive Director)</w:t>
            </w:r>
          </w:p>
        </w:tc>
        <w:tc>
          <w:tcPr>
            <w:tcW w:w="1170" w:type="dxa"/>
          </w:tcPr>
          <w:p w14:paraId="194FAC55" w14:textId="77777777" w:rsidR="00A877E3" w:rsidRPr="00083F2D" w:rsidRDefault="00BE6DC3" w:rsidP="006807A6">
            <w:pPr>
              <w:rPr>
                <w:rFonts w:asciiTheme="minorBidi" w:hAnsiTheme="minorBidi"/>
              </w:rPr>
            </w:pPr>
            <w:r w:rsidRPr="00083F2D">
              <w:rPr>
                <w:rFonts w:asciiTheme="minorBidi" w:hAnsiTheme="minorBidi"/>
              </w:rPr>
              <w:t>Present</w:t>
            </w:r>
          </w:p>
        </w:tc>
      </w:tr>
      <w:tr w:rsidR="00BE6DC3" w:rsidRPr="00F55CBD" w14:paraId="141428F0" w14:textId="77777777" w:rsidTr="04767264">
        <w:trPr>
          <w:jc w:val="center"/>
        </w:trPr>
        <w:tc>
          <w:tcPr>
            <w:tcW w:w="5490" w:type="dxa"/>
          </w:tcPr>
          <w:p w14:paraId="46843FF9" w14:textId="4BB3690E" w:rsidR="00BE6DC3" w:rsidRPr="00083F2D" w:rsidRDefault="00BE6DC3" w:rsidP="04767264">
            <w:pPr>
              <w:rPr>
                <w:rFonts w:asciiTheme="minorBidi" w:hAnsiTheme="minorBidi"/>
              </w:rPr>
            </w:pPr>
            <w:r w:rsidRPr="04767264">
              <w:rPr>
                <w:rFonts w:asciiTheme="minorBidi" w:hAnsiTheme="minorBidi"/>
              </w:rPr>
              <w:t>Bradley Brashears (Planning Manager)</w:t>
            </w:r>
          </w:p>
          <w:p w14:paraId="354F7B3F" w14:textId="374A5E92" w:rsidR="00BE6DC3" w:rsidRPr="00083F2D" w:rsidRDefault="3D4C0A0F" w:rsidP="04767264">
            <w:r w:rsidRPr="04767264">
              <w:rPr>
                <w:rFonts w:asciiTheme="minorBidi" w:hAnsiTheme="minorBidi"/>
              </w:rPr>
              <w:t>Kara Gurl</w:t>
            </w:r>
            <w:r w:rsidR="5A588ADE" w:rsidRPr="04767264">
              <w:rPr>
                <w:rFonts w:asciiTheme="minorBidi" w:hAnsiTheme="minorBidi"/>
              </w:rPr>
              <w:t xml:space="preserve"> (Research &amp; Com. Assoc)</w:t>
            </w:r>
          </w:p>
          <w:p w14:paraId="3F575069" w14:textId="3F42504D" w:rsidR="00BE6DC3" w:rsidRPr="00083F2D" w:rsidRDefault="5A588ADE" w:rsidP="04767264">
            <w:r w:rsidRPr="04767264">
              <w:rPr>
                <w:rFonts w:asciiTheme="minorBidi" w:hAnsiTheme="minorBidi"/>
              </w:rPr>
              <w:t>Jessica Spezio (Admin. Asst.)</w:t>
            </w:r>
          </w:p>
        </w:tc>
        <w:tc>
          <w:tcPr>
            <w:tcW w:w="1170" w:type="dxa"/>
          </w:tcPr>
          <w:p w14:paraId="56185062" w14:textId="6602ADAC" w:rsidR="00BE6DC3" w:rsidRPr="00083F2D" w:rsidRDefault="007A0F3D" w:rsidP="04767264">
            <w:pPr>
              <w:rPr>
                <w:rFonts w:asciiTheme="minorBidi" w:hAnsiTheme="minorBidi"/>
              </w:rPr>
            </w:pPr>
            <w:r w:rsidRPr="04767264">
              <w:rPr>
                <w:rFonts w:asciiTheme="minorBidi" w:hAnsiTheme="minorBidi"/>
              </w:rPr>
              <w:t>Present</w:t>
            </w:r>
          </w:p>
          <w:p w14:paraId="0FEBAA42" w14:textId="4D7CDBFC" w:rsidR="00BE6DC3" w:rsidRPr="00083F2D" w:rsidRDefault="6E05E66A" w:rsidP="04767264">
            <w:r w:rsidRPr="04767264">
              <w:rPr>
                <w:rFonts w:asciiTheme="minorBidi" w:hAnsiTheme="minorBidi"/>
              </w:rPr>
              <w:t>Present</w:t>
            </w:r>
          </w:p>
          <w:p w14:paraId="13B4A46A" w14:textId="33674853" w:rsidR="00BE6DC3" w:rsidRPr="00083F2D" w:rsidRDefault="6E05E66A" w:rsidP="04767264">
            <w:r w:rsidRPr="04767264">
              <w:rPr>
                <w:rFonts w:asciiTheme="minorBidi" w:hAnsiTheme="minorBidi"/>
              </w:rPr>
              <w:t>Present</w:t>
            </w:r>
          </w:p>
        </w:tc>
      </w:tr>
      <w:tr w:rsidR="00BE6DC3" w:rsidRPr="00F55CBD" w14:paraId="37E68AAF" w14:textId="77777777" w:rsidTr="04767264">
        <w:trPr>
          <w:jc w:val="center"/>
        </w:trPr>
        <w:tc>
          <w:tcPr>
            <w:tcW w:w="5490" w:type="dxa"/>
          </w:tcPr>
          <w:p w14:paraId="64733C07" w14:textId="3F7EB6DA" w:rsidR="00083F2D" w:rsidRPr="00083F2D" w:rsidRDefault="00083F2D" w:rsidP="00EF03AC">
            <w:pPr>
              <w:rPr>
                <w:rFonts w:asciiTheme="minorBidi" w:hAnsiTheme="minorBidi"/>
              </w:rPr>
            </w:pPr>
            <w:r w:rsidRPr="00083F2D">
              <w:rPr>
                <w:rFonts w:asciiTheme="minorBidi" w:hAnsiTheme="minorBidi"/>
              </w:rPr>
              <w:t>Shaul Picker (Research Intern)</w:t>
            </w:r>
          </w:p>
        </w:tc>
        <w:tc>
          <w:tcPr>
            <w:tcW w:w="1170" w:type="dxa"/>
          </w:tcPr>
          <w:p w14:paraId="33D2C544" w14:textId="53E44DE1" w:rsidR="009C475E" w:rsidRPr="00083F2D" w:rsidRDefault="00EF03AC" w:rsidP="00EF03AC">
            <w:pPr>
              <w:rPr>
                <w:rFonts w:asciiTheme="minorBidi" w:hAnsiTheme="minorBidi"/>
              </w:rPr>
            </w:pPr>
            <w:r>
              <w:rPr>
                <w:rFonts w:asciiTheme="minorBidi" w:hAnsiTheme="minorBidi"/>
              </w:rPr>
              <w:t>Present</w:t>
            </w:r>
          </w:p>
        </w:tc>
      </w:tr>
      <w:tr w:rsidR="00BE6DC3" w:rsidRPr="00F55CBD" w14:paraId="68B15FB1" w14:textId="77777777" w:rsidTr="04767264">
        <w:trPr>
          <w:jc w:val="center"/>
        </w:trPr>
        <w:tc>
          <w:tcPr>
            <w:tcW w:w="5490" w:type="dxa"/>
          </w:tcPr>
          <w:p w14:paraId="22633245" w14:textId="3D34EF66" w:rsidR="00637BB1" w:rsidRPr="00DD5D6A" w:rsidRDefault="00637BB1" w:rsidP="00D30431">
            <w:pPr>
              <w:rPr>
                <w:rFonts w:ascii="Arial" w:hAnsi="Arial" w:cs="Arial"/>
              </w:rPr>
            </w:pPr>
          </w:p>
        </w:tc>
        <w:tc>
          <w:tcPr>
            <w:tcW w:w="1170" w:type="dxa"/>
          </w:tcPr>
          <w:p w14:paraId="528C3A9C" w14:textId="32D0FA9E" w:rsidR="00637BB1" w:rsidRPr="00484F01" w:rsidRDefault="00637BB1" w:rsidP="00D30431">
            <w:pPr>
              <w:rPr>
                <w:rFonts w:asciiTheme="minorBidi" w:hAnsiTheme="minorBidi"/>
              </w:rPr>
            </w:pPr>
          </w:p>
        </w:tc>
      </w:tr>
    </w:tbl>
    <w:p w14:paraId="0B19BB90" w14:textId="73877BAC" w:rsidR="002970BA" w:rsidRDefault="002970BA" w:rsidP="00F74F40">
      <w:pPr>
        <w:rPr>
          <w:rFonts w:ascii="Arial" w:hAnsi="Arial" w:cs="Arial"/>
          <w:b/>
        </w:rPr>
      </w:pPr>
    </w:p>
    <w:p w14:paraId="2B93B4EF" w14:textId="77777777" w:rsidR="000730C8" w:rsidRDefault="000730C8" w:rsidP="000730C8">
      <w:pPr>
        <w:jc w:val="center"/>
        <w:rPr>
          <w:rFonts w:ascii="Arial" w:hAnsi="Arial" w:cs="Arial"/>
          <w:b/>
        </w:rPr>
      </w:pPr>
      <w:r>
        <w:rPr>
          <w:rFonts w:ascii="Arial" w:hAnsi="Arial" w:cs="Arial"/>
          <w:b/>
        </w:rPr>
        <w:t>Non-member</w:t>
      </w:r>
      <w:r w:rsidRPr="00BE6DC3">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2160"/>
      </w:tblGrid>
      <w:tr w:rsidR="000730C8" w:rsidRPr="00F55CBD" w14:paraId="4995E2C1" w14:textId="77777777" w:rsidTr="00F30800">
        <w:tc>
          <w:tcPr>
            <w:tcW w:w="4140" w:type="dxa"/>
          </w:tcPr>
          <w:p w14:paraId="5C90EC1F" w14:textId="77777777" w:rsidR="000730C8" w:rsidRPr="003A1BF2" w:rsidRDefault="000730C8" w:rsidP="006807A6">
            <w:pPr>
              <w:rPr>
                <w:rFonts w:ascii="Arial" w:hAnsi="Arial" w:cs="Arial"/>
                <w:b/>
                <w:u w:val="single"/>
              </w:rPr>
            </w:pPr>
            <w:r w:rsidRPr="003A1BF2">
              <w:rPr>
                <w:rFonts w:ascii="Arial" w:hAnsi="Arial" w:cs="Arial"/>
                <w:b/>
                <w:u w:val="single"/>
              </w:rPr>
              <w:t>Name</w:t>
            </w:r>
          </w:p>
        </w:tc>
        <w:tc>
          <w:tcPr>
            <w:tcW w:w="2520" w:type="dxa"/>
            <w:gridSpan w:val="2"/>
          </w:tcPr>
          <w:p w14:paraId="3EBF3D0D" w14:textId="77777777" w:rsidR="000730C8" w:rsidRPr="003A1BF2" w:rsidRDefault="000730C8" w:rsidP="006807A6">
            <w:pPr>
              <w:rPr>
                <w:rFonts w:ascii="Arial" w:hAnsi="Arial" w:cs="Arial"/>
                <w:b/>
                <w:u w:val="single"/>
              </w:rPr>
            </w:pPr>
            <w:r w:rsidRPr="003A1BF2">
              <w:rPr>
                <w:rFonts w:ascii="Arial" w:hAnsi="Arial" w:cs="Arial"/>
                <w:b/>
                <w:u w:val="single"/>
              </w:rPr>
              <w:t>Affiliation</w:t>
            </w:r>
          </w:p>
        </w:tc>
      </w:tr>
      <w:tr w:rsidR="000730C8" w:rsidRPr="00F55CBD" w14:paraId="57D0E484" w14:textId="77777777" w:rsidTr="04767264">
        <w:tc>
          <w:tcPr>
            <w:tcW w:w="4500" w:type="dxa"/>
            <w:gridSpan w:val="2"/>
          </w:tcPr>
          <w:p w14:paraId="37753FF3" w14:textId="0D0B1F07" w:rsidR="00BD7148" w:rsidRDefault="00BD7148" w:rsidP="000F51DE">
            <w:pPr>
              <w:rPr>
                <w:rFonts w:ascii="Arial" w:hAnsi="Arial" w:cs="Arial"/>
              </w:rPr>
            </w:pPr>
          </w:p>
          <w:p w14:paraId="1628E773" w14:textId="0025EFE2" w:rsidR="00BA31E9" w:rsidRPr="00EB787A" w:rsidRDefault="002D2330" w:rsidP="006807A6">
            <w:pPr>
              <w:rPr>
                <w:rFonts w:ascii="Arial" w:hAnsi="Arial" w:cs="Arial"/>
              </w:rPr>
            </w:pPr>
            <w:r>
              <w:rPr>
                <w:rFonts w:ascii="Arial" w:hAnsi="Arial" w:cs="Arial"/>
              </w:rPr>
              <w:t>Jim Blair</w:t>
            </w:r>
            <w:r w:rsidR="00F30800">
              <w:rPr>
                <w:rFonts w:ascii="Arial" w:hAnsi="Arial" w:cs="Arial"/>
              </w:rPr>
              <w:t xml:space="preserve">- </w:t>
            </w:r>
            <w:r w:rsidR="004843D5">
              <w:rPr>
                <w:rFonts w:ascii="Arial" w:hAnsi="Arial" w:cs="Arial"/>
              </w:rPr>
              <w:t>f</w:t>
            </w:r>
            <w:r w:rsidR="002C5054">
              <w:rPr>
                <w:rFonts w:ascii="Arial" w:hAnsi="Arial" w:cs="Arial"/>
              </w:rPr>
              <w:t>ormer MNRCC Member</w:t>
            </w:r>
          </w:p>
        </w:tc>
        <w:tc>
          <w:tcPr>
            <w:tcW w:w="2160" w:type="dxa"/>
          </w:tcPr>
          <w:p w14:paraId="3A43D861" w14:textId="16FA9123" w:rsidR="00BA31E9" w:rsidRPr="00F55CBD" w:rsidRDefault="00BA31E9" w:rsidP="00076CE3">
            <w:pPr>
              <w:rPr>
                <w:rFonts w:ascii="Arial" w:hAnsi="Arial" w:cs="Arial"/>
              </w:rPr>
            </w:pPr>
          </w:p>
        </w:tc>
      </w:tr>
      <w:tr w:rsidR="000730C8" w:rsidRPr="00F55CBD" w14:paraId="59749C8A" w14:textId="77777777" w:rsidTr="04767264">
        <w:tc>
          <w:tcPr>
            <w:tcW w:w="4500" w:type="dxa"/>
            <w:gridSpan w:val="2"/>
          </w:tcPr>
          <w:p w14:paraId="03DB8FA5" w14:textId="77777777" w:rsidR="000730C8" w:rsidRPr="006C6C96" w:rsidRDefault="000730C8" w:rsidP="006807A6">
            <w:pPr>
              <w:rPr>
                <w:rFonts w:ascii="Arial" w:hAnsi="Arial" w:cs="Arial"/>
              </w:rPr>
            </w:pPr>
          </w:p>
        </w:tc>
        <w:tc>
          <w:tcPr>
            <w:tcW w:w="2160" w:type="dxa"/>
          </w:tcPr>
          <w:p w14:paraId="192271CE" w14:textId="77777777" w:rsidR="000730C8" w:rsidRPr="00F55CBD" w:rsidRDefault="000730C8" w:rsidP="006807A6">
            <w:pPr>
              <w:rPr>
                <w:rFonts w:ascii="Arial" w:hAnsi="Arial" w:cs="Arial"/>
              </w:rPr>
            </w:pPr>
          </w:p>
        </w:tc>
      </w:tr>
    </w:tbl>
    <w:p w14:paraId="753D342A" w14:textId="77777777" w:rsidR="002970BA" w:rsidRDefault="002970BA" w:rsidP="002970BA">
      <w:pPr>
        <w:rPr>
          <w:rFonts w:ascii="Arial" w:hAnsi="Arial" w:cs="Arial"/>
          <w:b/>
        </w:rPr>
      </w:pPr>
    </w:p>
    <w:p w14:paraId="48071995" w14:textId="77777777" w:rsidR="0062006F" w:rsidRDefault="0062006F" w:rsidP="002970BA">
      <w:pPr>
        <w:rPr>
          <w:rFonts w:ascii="Arial" w:hAnsi="Arial" w:cs="Arial"/>
          <w:b/>
        </w:rPr>
      </w:pPr>
    </w:p>
    <w:p w14:paraId="536D3960" w14:textId="77777777" w:rsidR="0062006F" w:rsidRDefault="0062006F" w:rsidP="002970BA">
      <w:pPr>
        <w:rPr>
          <w:rFonts w:ascii="Arial" w:hAnsi="Arial" w:cs="Arial"/>
          <w:b/>
        </w:rPr>
      </w:pPr>
    </w:p>
    <w:p w14:paraId="203F0652" w14:textId="77777777" w:rsidR="0062006F" w:rsidRDefault="0062006F" w:rsidP="002970BA">
      <w:pPr>
        <w:rPr>
          <w:rFonts w:ascii="Arial" w:hAnsi="Arial" w:cs="Arial"/>
          <w:b/>
        </w:rPr>
      </w:pPr>
    </w:p>
    <w:p w14:paraId="2CE24797" w14:textId="77777777" w:rsidR="0062006F" w:rsidRDefault="0062006F" w:rsidP="002970BA">
      <w:pPr>
        <w:rPr>
          <w:rFonts w:ascii="Arial" w:hAnsi="Arial" w:cs="Arial"/>
          <w:b/>
        </w:rPr>
      </w:pPr>
    </w:p>
    <w:p w14:paraId="7FE1307C" w14:textId="2FA0691A" w:rsidR="00923CE4" w:rsidRDefault="00923CE4" w:rsidP="002970BA">
      <w:pPr>
        <w:rPr>
          <w:rFonts w:ascii="Arial" w:hAnsi="Arial" w:cs="Arial"/>
          <w:b/>
        </w:rPr>
      </w:pPr>
    </w:p>
    <w:p w14:paraId="37ECC869" w14:textId="11D1464E" w:rsidR="00F74F40" w:rsidRDefault="00F74F40" w:rsidP="002970BA">
      <w:pPr>
        <w:rPr>
          <w:rFonts w:ascii="Arial" w:hAnsi="Arial" w:cs="Arial"/>
          <w:b/>
        </w:rPr>
      </w:pPr>
    </w:p>
    <w:p w14:paraId="2482CFDE" w14:textId="496D2D99" w:rsidR="00F74F40" w:rsidRDefault="00F74F40" w:rsidP="002970BA">
      <w:pPr>
        <w:rPr>
          <w:rFonts w:ascii="Arial" w:hAnsi="Arial" w:cs="Arial"/>
          <w:b/>
        </w:rPr>
      </w:pPr>
    </w:p>
    <w:p w14:paraId="7C7B1807" w14:textId="1955AF65" w:rsidR="00F74F40" w:rsidRDefault="00F74F40" w:rsidP="002970BA">
      <w:pPr>
        <w:rPr>
          <w:rFonts w:ascii="Arial" w:hAnsi="Arial" w:cs="Arial"/>
          <w:b/>
        </w:rPr>
      </w:pPr>
    </w:p>
    <w:p w14:paraId="07366A12" w14:textId="4D8FE6BE" w:rsidR="00F74F40" w:rsidRDefault="00F74F40" w:rsidP="002970BA">
      <w:pPr>
        <w:rPr>
          <w:rFonts w:ascii="Arial" w:hAnsi="Arial" w:cs="Arial"/>
          <w:b/>
        </w:rPr>
      </w:pPr>
    </w:p>
    <w:p w14:paraId="2493D553" w14:textId="685F96AC" w:rsidR="00F74F40" w:rsidRDefault="00F74F40" w:rsidP="002970BA">
      <w:pPr>
        <w:rPr>
          <w:rFonts w:ascii="Arial" w:hAnsi="Arial" w:cs="Arial"/>
          <w:b/>
        </w:rPr>
      </w:pPr>
    </w:p>
    <w:p w14:paraId="36243627" w14:textId="609285AE" w:rsidR="00671A5C" w:rsidRDefault="00671A5C" w:rsidP="002970BA">
      <w:pPr>
        <w:rPr>
          <w:rFonts w:ascii="Arial" w:hAnsi="Arial" w:cs="Arial"/>
          <w:b/>
        </w:rPr>
      </w:pPr>
    </w:p>
    <w:p w14:paraId="701F3D00" w14:textId="79740C34" w:rsidR="00936934" w:rsidRDefault="00936934" w:rsidP="002970BA">
      <w:pPr>
        <w:rPr>
          <w:rFonts w:ascii="Arial" w:hAnsi="Arial" w:cs="Arial"/>
          <w:b/>
        </w:rPr>
      </w:pPr>
    </w:p>
    <w:p w14:paraId="7405139C" w14:textId="01CE3718" w:rsidR="00936934" w:rsidRDefault="00936934" w:rsidP="002970BA">
      <w:pPr>
        <w:rPr>
          <w:rFonts w:ascii="Arial" w:hAnsi="Arial" w:cs="Arial"/>
          <w:b/>
        </w:rPr>
      </w:pPr>
    </w:p>
    <w:p w14:paraId="5F244B17" w14:textId="0E61941E" w:rsidR="00936934" w:rsidRDefault="00936934" w:rsidP="002970BA">
      <w:pPr>
        <w:rPr>
          <w:rFonts w:ascii="Arial" w:hAnsi="Arial" w:cs="Arial"/>
          <w:b/>
        </w:rPr>
      </w:pPr>
    </w:p>
    <w:p w14:paraId="507BF673" w14:textId="3EAA726B" w:rsidR="00936934" w:rsidRDefault="00936934" w:rsidP="002970BA">
      <w:pPr>
        <w:rPr>
          <w:rFonts w:ascii="Arial" w:hAnsi="Arial" w:cs="Arial"/>
          <w:b/>
        </w:rPr>
      </w:pPr>
    </w:p>
    <w:p w14:paraId="2BF44824" w14:textId="55805BAD" w:rsidR="00936934" w:rsidRDefault="00936934" w:rsidP="002970BA">
      <w:pPr>
        <w:rPr>
          <w:rFonts w:ascii="Arial" w:hAnsi="Arial" w:cs="Arial"/>
          <w:b/>
        </w:rPr>
      </w:pPr>
    </w:p>
    <w:p w14:paraId="3849EA71" w14:textId="06B3CECA" w:rsidR="00936934" w:rsidRDefault="00936934" w:rsidP="002970BA">
      <w:pPr>
        <w:rPr>
          <w:rFonts w:ascii="Arial" w:hAnsi="Arial" w:cs="Arial"/>
          <w:b/>
        </w:rPr>
      </w:pPr>
    </w:p>
    <w:p w14:paraId="3B10D7C7" w14:textId="77777777" w:rsidR="00936934" w:rsidRDefault="00936934" w:rsidP="002970BA">
      <w:pPr>
        <w:rPr>
          <w:rFonts w:ascii="Arial" w:hAnsi="Arial" w:cs="Arial"/>
          <w:b/>
        </w:rPr>
      </w:pPr>
    </w:p>
    <w:p w14:paraId="51151176" w14:textId="77777777" w:rsidR="0043164A" w:rsidRDefault="0043164A" w:rsidP="002970BA">
      <w:pPr>
        <w:rPr>
          <w:rFonts w:ascii="Arial" w:hAnsi="Arial" w:cs="Arial"/>
          <w:b/>
        </w:rPr>
      </w:pPr>
    </w:p>
    <w:p w14:paraId="7D0E13EF" w14:textId="79F1761C" w:rsidR="00923CE4" w:rsidRDefault="00923CE4" w:rsidP="002970BA">
      <w:pPr>
        <w:rPr>
          <w:rFonts w:ascii="Arial" w:hAnsi="Arial" w:cs="Arial"/>
          <w:b/>
        </w:rPr>
      </w:pPr>
    </w:p>
    <w:p w14:paraId="3F4D07C2" w14:textId="77777777" w:rsidR="0079173B" w:rsidRDefault="0079173B" w:rsidP="002970BA">
      <w:pPr>
        <w:rPr>
          <w:rFonts w:ascii="Arial" w:hAnsi="Arial" w:cs="Arial"/>
          <w: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FD1DDC" w14:paraId="63568AA3" w14:textId="77777777" w:rsidTr="4EE832AE">
        <w:trPr>
          <w:trHeight w:val="360"/>
        </w:trPr>
        <w:tc>
          <w:tcPr>
            <w:tcW w:w="9810" w:type="dxa"/>
          </w:tcPr>
          <w:p w14:paraId="41E63F73" w14:textId="6EA620AA" w:rsidR="00FD1DDC" w:rsidRDefault="00FD1DDC" w:rsidP="00DC3E2F">
            <w:pPr>
              <w:tabs>
                <w:tab w:val="left" w:pos="6195"/>
              </w:tabs>
              <w:rPr>
                <w:rFonts w:ascii="Arial" w:hAnsi="Arial" w:cs="Arial"/>
                <w:b/>
                <w:i/>
                <w:sz w:val="28"/>
                <w:szCs w:val="28"/>
              </w:rPr>
            </w:pPr>
          </w:p>
          <w:p w14:paraId="76101DDC" w14:textId="02E1000B" w:rsidR="00F74F40" w:rsidRPr="00BA31E9" w:rsidRDefault="00F74F40" w:rsidP="00DC3E2F">
            <w:pPr>
              <w:tabs>
                <w:tab w:val="left" w:pos="6195"/>
              </w:tabs>
              <w:rPr>
                <w:rFonts w:ascii="Arial" w:hAnsi="Arial" w:cs="Arial"/>
                <w:bCs/>
                <w:iCs/>
              </w:rPr>
            </w:pPr>
          </w:p>
        </w:tc>
      </w:tr>
      <w:tr w:rsidR="00FD1DDC" w14:paraId="48875EC2" w14:textId="77777777" w:rsidTr="4EE832AE">
        <w:tc>
          <w:tcPr>
            <w:tcW w:w="9810" w:type="dxa"/>
          </w:tcPr>
          <w:p w14:paraId="5DE8D6DA" w14:textId="33C39993" w:rsidR="00D30431" w:rsidRPr="002C0B59" w:rsidRDefault="00D30431" w:rsidP="00936934">
            <w:pPr>
              <w:tabs>
                <w:tab w:val="left" w:pos="5685"/>
              </w:tabs>
              <w:rPr>
                <w:rFonts w:ascii="Arial" w:hAnsi="Arial" w:cs="Arial"/>
                <w:b/>
                <w:i/>
                <w:sz w:val="28"/>
                <w:szCs w:val="28"/>
              </w:rPr>
            </w:pPr>
          </w:p>
        </w:tc>
      </w:tr>
      <w:tr w:rsidR="00FD1DDC" w14:paraId="5DE77DCC" w14:textId="77777777" w:rsidTr="4EE832AE">
        <w:tc>
          <w:tcPr>
            <w:tcW w:w="9810" w:type="dxa"/>
          </w:tcPr>
          <w:p w14:paraId="53ACEA16" w14:textId="3A68AC7D" w:rsidR="00657D00" w:rsidRPr="003F068C" w:rsidRDefault="00657D00" w:rsidP="003F068C">
            <w:pPr>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47FD0E806AE7C24E9B1153A244E14CF3"/>
                </w:placeholder>
                <w:date w:fullDate="2021-10-21T00:00:00Z">
                  <w:dateFormat w:val="MMMM d, yyyy"/>
                  <w:lid w:val="en-US"/>
                  <w:storeMappedDataAs w:val="dateTime"/>
                  <w:calendar w:val="gregorian"/>
                </w:date>
              </w:sdtPr>
              <w:sdtEndPr/>
              <w:sdtContent>
                <w:r w:rsidR="00B847ED">
                  <w:rPr>
                    <w:rFonts w:ascii="Arial" w:hAnsi="Arial" w:cs="Arial"/>
                    <w:b/>
                    <w:i/>
                    <w:sz w:val="28"/>
                    <w:szCs w:val="28"/>
                  </w:rPr>
                  <w:t>October 21, 2021</w:t>
                </w:r>
              </w:sdtContent>
            </w:sdt>
            <w:r>
              <w:rPr>
                <w:rFonts w:ascii="Arial" w:hAnsi="Arial" w:cs="Arial"/>
                <w:b/>
                <w:i/>
                <w:sz w:val="28"/>
                <w:szCs w:val="28"/>
              </w:rPr>
              <w:t xml:space="preserve"> meeting.</w:t>
            </w:r>
          </w:p>
          <w:p w14:paraId="2B9D2E80" w14:textId="4B67F945" w:rsidR="00657D00" w:rsidRDefault="00657D00" w:rsidP="00657D00">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86FE6A16DA02FC43B2FBAA421F36DB34"/>
                </w:placeholder>
                <w:date w:fullDate="2021-07-19T00:00:00Z">
                  <w:dateFormat w:val="MMMM d, yyyy"/>
                  <w:lid w:val="en-US"/>
                  <w:storeMappedDataAs w:val="dateTime"/>
                  <w:calendar w:val="gregorian"/>
                </w:date>
              </w:sdtPr>
              <w:sdtEndPr/>
              <w:sdtContent>
                <w:r w:rsidR="002E336D">
                  <w:rPr>
                    <w:rFonts w:ascii="Arial" w:hAnsi="Arial" w:cs="Arial"/>
                    <w:b/>
                    <w:i/>
                    <w:sz w:val="28"/>
                    <w:szCs w:val="28"/>
                  </w:rPr>
                  <w:t>July 1</w:t>
                </w:r>
                <w:r w:rsidR="00B962EA">
                  <w:rPr>
                    <w:rFonts w:ascii="Arial" w:hAnsi="Arial" w:cs="Arial"/>
                    <w:b/>
                    <w:i/>
                    <w:sz w:val="28"/>
                    <w:szCs w:val="28"/>
                  </w:rPr>
                  <w:t>9</w:t>
                </w:r>
                <w:r w:rsidR="002E336D">
                  <w:rPr>
                    <w:rFonts w:ascii="Arial" w:hAnsi="Arial" w:cs="Arial"/>
                    <w:b/>
                    <w:i/>
                    <w:sz w:val="28"/>
                    <w:szCs w:val="28"/>
                  </w:rPr>
                  <w:t>, 2021</w:t>
                </w:r>
              </w:sdtContent>
            </w:sdt>
            <w:r>
              <w:rPr>
                <w:rFonts w:ascii="Arial" w:hAnsi="Arial" w:cs="Arial"/>
                <w:b/>
                <w:i/>
                <w:sz w:val="28"/>
                <w:szCs w:val="28"/>
              </w:rPr>
              <w:t xml:space="preserve"> meeting.</w:t>
            </w:r>
          </w:p>
          <w:p w14:paraId="32FD803C" w14:textId="77777777" w:rsidR="001C7FA7" w:rsidRPr="001C7FA7" w:rsidRDefault="001C7FA7" w:rsidP="00657D00">
            <w:pPr>
              <w:tabs>
                <w:tab w:val="left" w:pos="5685"/>
              </w:tabs>
              <w:rPr>
                <w:rFonts w:ascii="Arial" w:hAnsi="Arial" w:cs="Arial"/>
                <w:bCs/>
                <w:iCs/>
                <w:sz w:val="22"/>
                <w:szCs w:val="22"/>
              </w:rPr>
            </w:pPr>
          </w:p>
          <w:p w14:paraId="15E94C87" w14:textId="4EBCC8D1" w:rsidR="00BA31E9" w:rsidRDefault="00FD1DDC" w:rsidP="4EE832AE">
            <w:pPr>
              <w:rPr>
                <w:rFonts w:ascii="Arial" w:hAnsi="Arial" w:cs="Arial"/>
                <w:b/>
                <w:bCs/>
                <w:i/>
                <w:iCs/>
                <w:sz w:val="28"/>
                <w:szCs w:val="28"/>
              </w:rPr>
            </w:pPr>
            <w:r w:rsidRPr="4EE832AE">
              <w:rPr>
                <w:rFonts w:ascii="Arial" w:hAnsi="Arial" w:cs="Arial"/>
                <w:b/>
                <w:bCs/>
                <w:i/>
                <w:iCs/>
                <w:sz w:val="28"/>
                <w:szCs w:val="28"/>
              </w:rPr>
              <w:t>Chair’s</w:t>
            </w:r>
            <w:r w:rsidR="00B313FD" w:rsidRPr="4EE832AE">
              <w:rPr>
                <w:rFonts w:ascii="Arial" w:hAnsi="Arial" w:cs="Arial"/>
                <w:b/>
                <w:bCs/>
                <w:i/>
                <w:iCs/>
                <w:sz w:val="28"/>
                <w:szCs w:val="28"/>
              </w:rPr>
              <w:t xml:space="preserve"> </w:t>
            </w:r>
            <w:r w:rsidR="00C8630F" w:rsidRPr="4EE832AE">
              <w:rPr>
                <w:rFonts w:ascii="Arial" w:hAnsi="Arial" w:cs="Arial"/>
                <w:b/>
                <w:bCs/>
                <w:i/>
                <w:iCs/>
                <w:sz w:val="28"/>
                <w:szCs w:val="28"/>
              </w:rPr>
              <w:t xml:space="preserve">and Board </w:t>
            </w:r>
            <w:r w:rsidRPr="4EE832AE">
              <w:rPr>
                <w:rFonts w:ascii="Arial" w:hAnsi="Arial" w:cs="Arial"/>
                <w:b/>
                <w:bCs/>
                <w:i/>
                <w:iCs/>
                <w:sz w:val="28"/>
                <w:szCs w:val="28"/>
              </w:rPr>
              <w:t>Report</w:t>
            </w:r>
          </w:p>
          <w:p w14:paraId="4237E77D" w14:textId="77777777" w:rsidR="00F600CB" w:rsidRPr="00327248" w:rsidRDefault="00F600CB" w:rsidP="00F600CB">
            <w:pPr>
              <w:rPr>
                <w:rFonts w:ascii="Arial" w:hAnsi="Arial" w:cs="Arial"/>
                <w:sz w:val="28"/>
                <w:szCs w:val="28"/>
              </w:rPr>
            </w:pPr>
          </w:p>
          <w:p w14:paraId="75B88BEF" w14:textId="77777777" w:rsidR="00F600CB" w:rsidRPr="002E7959" w:rsidRDefault="00F600CB" w:rsidP="00F600CB">
            <w:pPr>
              <w:rPr>
                <w:rFonts w:ascii="Arial" w:hAnsi="Arial" w:cs="Arial"/>
                <w:color w:val="000000"/>
                <w:sz w:val="22"/>
                <w:szCs w:val="22"/>
              </w:rPr>
            </w:pPr>
            <w:r w:rsidRPr="002E7959">
              <w:rPr>
                <w:rFonts w:ascii="Arial" w:hAnsi="Arial" w:cs="Arial"/>
                <w:color w:val="000000"/>
                <w:sz w:val="22"/>
                <w:szCs w:val="22"/>
              </w:rPr>
              <w:t>The devastation that Hurricane Ida wreaked on our region, especially the Hudson Line</w:t>
            </w:r>
            <w:r>
              <w:rPr>
                <w:rFonts w:ascii="Arial" w:hAnsi="Arial" w:cs="Arial"/>
                <w:color w:val="000000"/>
                <w:sz w:val="22"/>
                <w:szCs w:val="22"/>
              </w:rPr>
              <w:t>,</w:t>
            </w:r>
            <w:r w:rsidRPr="002E7959">
              <w:rPr>
                <w:rFonts w:ascii="Arial" w:hAnsi="Arial" w:cs="Arial"/>
                <w:color w:val="000000"/>
                <w:sz w:val="22"/>
                <w:szCs w:val="22"/>
              </w:rPr>
              <w:t xml:space="preserve"> required reduced weekday schedules, not the promised increases in service that went into effect on August 30.  Weekend schedules were not affected.</w:t>
            </w:r>
          </w:p>
          <w:p w14:paraId="43DD54BF" w14:textId="77777777" w:rsidR="00F600CB" w:rsidRPr="002E7959" w:rsidRDefault="00F600CB" w:rsidP="00F600CB">
            <w:pPr>
              <w:rPr>
                <w:rFonts w:ascii="Arial" w:hAnsi="Arial" w:cs="Arial"/>
                <w:color w:val="000000"/>
                <w:sz w:val="22"/>
                <w:szCs w:val="22"/>
              </w:rPr>
            </w:pPr>
          </w:p>
          <w:p w14:paraId="762503C6" w14:textId="0BDC49B7" w:rsidR="008A4F1A" w:rsidRDefault="00F600CB" w:rsidP="00F600CB">
            <w:pPr>
              <w:rPr>
                <w:rFonts w:ascii="Arial" w:hAnsi="Arial" w:cs="Arial"/>
                <w:color w:val="000000"/>
                <w:sz w:val="22"/>
                <w:szCs w:val="22"/>
              </w:rPr>
            </w:pPr>
            <w:r w:rsidRPr="002E7959">
              <w:rPr>
                <w:rFonts w:ascii="Arial" w:hAnsi="Arial" w:cs="Arial"/>
                <w:color w:val="000000"/>
                <w:sz w:val="22"/>
                <w:szCs w:val="22"/>
              </w:rPr>
              <w:t xml:space="preserve">A special reduced schedule was in effect from September 7 until September 19 when the August 30th schedules went back into effect.  However, northbound Tracks 3 and </w:t>
            </w:r>
            <w:r w:rsidR="00B847ED">
              <w:rPr>
                <w:rFonts w:ascii="Arial" w:hAnsi="Arial" w:cs="Arial"/>
                <w:color w:val="000000"/>
                <w:sz w:val="22"/>
                <w:szCs w:val="22"/>
              </w:rPr>
              <w:t>1</w:t>
            </w:r>
            <w:r w:rsidR="00B847ED" w:rsidRPr="002E7959">
              <w:rPr>
                <w:rFonts w:ascii="Arial" w:hAnsi="Arial" w:cs="Arial"/>
                <w:color w:val="000000"/>
                <w:sz w:val="22"/>
                <w:szCs w:val="22"/>
              </w:rPr>
              <w:t xml:space="preserve"> </w:t>
            </w:r>
            <w:r w:rsidR="00B847ED">
              <w:rPr>
                <w:rFonts w:ascii="Arial" w:hAnsi="Arial" w:cs="Arial"/>
                <w:color w:val="000000"/>
                <w:sz w:val="22"/>
                <w:szCs w:val="22"/>
              </w:rPr>
              <w:t>from</w:t>
            </w:r>
            <w:r>
              <w:rPr>
                <w:rFonts w:ascii="Arial" w:hAnsi="Arial" w:cs="Arial"/>
                <w:color w:val="000000"/>
                <w:sz w:val="22"/>
                <w:szCs w:val="22"/>
              </w:rPr>
              <w:t xml:space="preserve"> </w:t>
            </w:r>
            <w:r w:rsidRPr="002E7959">
              <w:rPr>
                <w:rFonts w:ascii="Arial" w:hAnsi="Arial" w:cs="Arial"/>
                <w:color w:val="000000"/>
                <w:sz w:val="22"/>
                <w:szCs w:val="22"/>
              </w:rPr>
              <w:t>CP 12</w:t>
            </w:r>
            <w:r>
              <w:rPr>
                <w:rFonts w:ascii="Arial" w:hAnsi="Arial" w:cs="Arial"/>
                <w:color w:val="000000"/>
                <w:sz w:val="22"/>
                <w:szCs w:val="22"/>
              </w:rPr>
              <w:t xml:space="preserve"> to CP </w:t>
            </w:r>
            <w:r w:rsidRPr="002E7959">
              <w:rPr>
                <w:rFonts w:ascii="Arial" w:hAnsi="Arial" w:cs="Arial"/>
                <w:color w:val="000000"/>
                <w:sz w:val="22"/>
                <w:szCs w:val="22"/>
              </w:rPr>
              <w:t xml:space="preserve">19 </w:t>
            </w:r>
            <w:r>
              <w:rPr>
                <w:rFonts w:ascii="Arial" w:hAnsi="Arial" w:cs="Arial"/>
                <w:color w:val="000000"/>
                <w:sz w:val="22"/>
                <w:szCs w:val="22"/>
              </w:rPr>
              <w:t>(</w:t>
            </w:r>
            <w:r w:rsidRPr="002E7959">
              <w:rPr>
                <w:rFonts w:ascii="Arial" w:hAnsi="Arial" w:cs="Arial"/>
                <w:color w:val="000000"/>
                <w:sz w:val="22"/>
                <w:szCs w:val="22"/>
              </w:rPr>
              <w:t>Spuyten Duyvil to north of Greystone</w:t>
            </w:r>
            <w:r>
              <w:rPr>
                <w:rFonts w:ascii="Arial" w:hAnsi="Arial" w:cs="Arial"/>
                <w:color w:val="000000"/>
                <w:sz w:val="22"/>
                <w:szCs w:val="22"/>
              </w:rPr>
              <w:t>)</w:t>
            </w:r>
            <w:r w:rsidRPr="002E7959">
              <w:rPr>
                <w:rFonts w:ascii="Arial" w:hAnsi="Arial" w:cs="Arial"/>
                <w:color w:val="000000"/>
                <w:sz w:val="22"/>
                <w:szCs w:val="22"/>
              </w:rPr>
              <w:t xml:space="preserve"> and the Dobbs Ferry culvert</w:t>
            </w:r>
            <w:r>
              <w:rPr>
                <w:rFonts w:ascii="Arial" w:hAnsi="Arial" w:cs="Arial"/>
                <w:color w:val="000000"/>
                <w:sz w:val="22"/>
                <w:szCs w:val="22"/>
              </w:rPr>
              <w:t xml:space="preserve"> located on</w:t>
            </w:r>
            <w:r w:rsidRPr="002E7959">
              <w:rPr>
                <w:rFonts w:ascii="Arial" w:hAnsi="Arial" w:cs="Arial"/>
                <w:color w:val="000000"/>
                <w:sz w:val="22"/>
                <w:szCs w:val="22"/>
              </w:rPr>
              <w:t xml:space="preserve"> Track 3 (CP 19 - CP 25</w:t>
            </w:r>
            <w:r w:rsidR="00F50E19" w:rsidRPr="002E7959">
              <w:rPr>
                <w:rFonts w:ascii="Arial" w:hAnsi="Arial" w:cs="Arial"/>
                <w:color w:val="000000"/>
                <w:sz w:val="22"/>
                <w:szCs w:val="22"/>
              </w:rPr>
              <w:t>) Hasting</w:t>
            </w:r>
            <w:r w:rsidRPr="002E7959">
              <w:rPr>
                <w:rFonts w:ascii="Arial" w:hAnsi="Arial" w:cs="Arial"/>
                <w:color w:val="000000"/>
                <w:sz w:val="22"/>
                <w:szCs w:val="22"/>
              </w:rPr>
              <w:t>-on-Hudson to Tarrytown, remained out-of-service.</w:t>
            </w:r>
            <w:r>
              <w:rPr>
                <w:rFonts w:ascii="Arial" w:hAnsi="Arial" w:cs="Arial"/>
                <w:color w:val="000000"/>
                <w:sz w:val="22"/>
                <w:szCs w:val="22"/>
              </w:rPr>
              <w:t xml:space="preserve"> </w:t>
            </w:r>
          </w:p>
          <w:p w14:paraId="7E405C38" w14:textId="77777777" w:rsidR="00F600CB" w:rsidRPr="002E7959" w:rsidRDefault="00F600CB" w:rsidP="00F600CB">
            <w:pPr>
              <w:rPr>
                <w:rFonts w:ascii="Arial" w:hAnsi="Arial" w:cs="Arial"/>
                <w:color w:val="000000"/>
                <w:sz w:val="22"/>
                <w:szCs w:val="22"/>
              </w:rPr>
            </w:pPr>
          </w:p>
          <w:p w14:paraId="061ED44C" w14:textId="77777777" w:rsidR="00F600CB" w:rsidRPr="002E7959" w:rsidRDefault="00F600CB" w:rsidP="00F600CB">
            <w:pPr>
              <w:rPr>
                <w:rFonts w:ascii="Arial" w:hAnsi="Arial" w:cs="Arial"/>
                <w:color w:val="000000"/>
                <w:sz w:val="22"/>
                <w:szCs w:val="22"/>
              </w:rPr>
            </w:pPr>
            <w:r>
              <w:rPr>
                <w:rFonts w:ascii="Arial" w:hAnsi="Arial" w:cs="Arial"/>
                <w:color w:val="000000"/>
                <w:sz w:val="22"/>
                <w:szCs w:val="22"/>
              </w:rPr>
              <w:t>At the Capital Program Oversight Committee (CPOC) Meeting on Monday, October 18, it was revealed that repairs to the Dobbs Ferry culvert likely would not be completed until March 2022, and by extension, continued reduced service.</w:t>
            </w:r>
          </w:p>
          <w:p w14:paraId="67C31623" w14:textId="77777777" w:rsidR="00F600CB" w:rsidRPr="002E7959" w:rsidRDefault="00F600CB" w:rsidP="00F600CB">
            <w:pPr>
              <w:rPr>
                <w:rFonts w:ascii="Arial" w:hAnsi="Arial" w:cs="Arial"/>
                <w:color w:val="000000"/>
                <w:sz w:val="22"/>
                <w:szCs w:val="22"/>
              </w:rPr>
            </w:pPr>
          </w:p>
          <w:p w14:paraId="42353533" w14:textId="77777777" w:rsidR="00F600CB" w:rsidRDefault="00F600CB" w:rsidP="00F600CB">
            <w:pPr>
              <w:rPr>
                <w:rFonts w:ascii="Arial" w:hAnsi="Arial" w:cs="Arial"/>
                <w:color w:val="000000"/>
                <w:sz w:val="22"/>
                <w:szCs w:val="22"/>
              </w:rPr>
            </w:pPr>
            <w:r w:rsidRPr="002E7959">
              <w:rPr>
                <w:rFonts w:ascii="Arial" w:hAnsi="Arial" w:cs="Arial"/>
                <w:color w:val="000000"/>
                <w:sz w:val="22"/>
                <w:szCs w:val="22"/>
              </w:rPr>
              <w:t xml:space="preserve">I attended a ceremony at Port Jervis </w:t>
            </w:r>
            <w:r>
              <w:rPr>
                <w:rFonts w:ascii="Arial" w:hAnsi="Arial" w:cs="Arial"/>
                <w:color w:val="000000"/>
                <w:sz w:val="22"/>
                <w:szCs w:val="22"/>
              </w:rPr>
              <w:t>on October 4, t</w:t>
            </w:r>
            <w:r w:rsidRPr="002E7959">
              <w:rPr>
                <w:rFonts w:ascii="Arial" w:hAnsi="Arial" w:cs="Arial"/>
                <w:color w:val="000000"/>
                <w:sz w:val="22"/>
                <w:szCs w:val="22"/>
              </w:rPr>
              <w:t xml:space="preserve">o mark the completion of station improvements. </w:t>
            </w:r>
            <w:r>
              <w:rPr>
                <w:rFonts w:ascii="Arial" w:hAnsi="Arial" w:cs="Arial"/>
                <w:color w:val="000000"/>
                <w:sz w:val="22"/>
                <w:szCs w:val="22"/>
              </w:rPr>
              <w:t xml:space="preserve"> </w:t>
            </w:r>
            <w:r w:rsidRPr="002E7959">
              <w:rPr>
                <w:rFonts w:ascii="Arial" w:hAnsi="Arial" w:cs="Arial"/>
                <w:color w:val="000000"/>
                <w:sz w:val="22"/>
                <w:szCs w:val="22"/>
              </w:rPr>
              <w:t>The work included making this station accessible.</w:t>
            </w:r>
          </w:p>
          <w:p w14:paraId="0E46C25E" w14:textId="77777777" w:rsidR="00F600CB" w:rsidRDefault="00F600CB" w:rsidP="00F600CB">
            <w:pPr>
              <w:rPr>
                <w:rFonts w:ascii="Arial" w:hAnsi="Arial" w:cs="Arial"/>
                <w:color w:val="000000"/>
                <w:sz w:val="22"/>
                <w:szCs w:val="22"/>
              </w:rPr>
            </w:pPr>
          </w:p>
          <w:p w14:paraId="4B9B45A6" w14:textId="7A764960" w:rsidR="00F600CB" w:rsidRDefault="00F600CB" w:rsidP="00F600CB">
            <w:pPr>
              <w:rPr>
                <w:rFonts w:ascii="Arial" w:hAnsi="Arial" w:cs="Arial"/>
                <w:color w:val="000000"/>
                <w:sz w:val="22"/>
                <w:szCs w:val="22"/>
              </w:rPr>
            </w:pPr>
            <w:r>
              <w:rPr>
                <w:rFonts w:ascii="Arial" w:hAnsi="Arial" w:cs="Arial"/>
                <w:color w:val="000000"/>
                <w:sz w:val="22"/>
                <w:szCs w:val="22"/>
              </w:rPr>
              <w:t xml:space="preserve">On Tuesday, October 19, I participated in Mask Force at NY Penn Station handing out pink masks to commemorate Breast Cancer Awareness Month.  Also present at this event were LIRR President Phil Eng, LIRR VP Corporate Safety Lorretta Ebbighausen, </w:t>
            </w:r>
            <w:r w:rsidR="00BF5AD7">
              <w:rPr>
                <w:rFonts w:ascii="Arial" w:hAnsi="Arial" w:cs="Arial"/>
                <w:color w:val="000000"/>
                <w:sz w:val="22"/>
                <w:szCs w:val="22"/>
              </w:rPr>
              <w:t>Sr. Director External Affairs</w:t>
            </w:r>
            <w:r>
              <w:rPr>
                <w:rFonts w:ascii="Arial" w:hAnsi="Arial" w:cs="Arial"/>
                <w:color w:val="000000"/>
                <w:sz w:val="22"/>
                <w:szCs w:val="22"/>
              </w:rPr>
              <w:t xml:space="preserve"> Hector Garcia, and MTA General Counsel Thomas Quigley.</w:t>
            </w:r>
          </w:p>
          <w:p w14:paraId="26E9E77B" w14:textId="76621A0B" w:rsidR="007C7B06" w:rsidRDefault="007C7B06" w:rsidP="00F600CB">
            <w:pPr>
              <w:rPr>
                <w:rFonts w:ascii="Arial" w:hAnsi="Arial" w:cs="Arial"/>
                <w:color w:val="000000"/>
                <w:sz w:val="22"/>
                <w:szCs w:val="22"/>
              </w:rPr>
            </w:pPr>
          </w:p>
          <w:p w14:paraId="2C8E1953" w14:textId="7540819A" w:rsidR="007C7B06" w:rsidRPr="004B30DB" w:rsidRDefault="00E56B8D" w:rsidP="00F600CB">
            <w:pPr>
              <w:rPr>
                <w:rFonts w:ascii="Arial" w:hAnsi="Arial" w:cs="Arial"/>
                <w:b/>
                <w:bCs/>
                <w:color w:val="000000"/>
                <w:sz w:val="22"/>
                <w:szCs w:val="22"/>
                <w:u w:val="single"/>
              </w:rPr>
            </w:pPr>
            <w:r w:rsidRPr="004B30DB">
              <w:rPr>
                <w:rFonts w:ascii="Arial" w:hAnsi="Arial" w:cs="Arial"/>
                <w:b/>
                <w:bCs/>
                <w:color w:val="000000"/>
                <w:sz w:val="22"/>
                <w:szCs w:val="22"/>
                <w:u w:val="single"/>
              </w:rPr>
              <w:t>Freedom Ticket</w:t>
            </w:r>
            <w:r w:rsidR="004B30DB" w:rsidRPr="004B30DB">
              <w:rPr>
                <w:rFonts w:ascii="Arial" w:hAnsi="Arial" w:cs="Arial"/>
                <w:b/>
                <w:bCs/>
                <w:color w:val="000000"/>
                <w:sz w:val="22"/>
                <w:szCs w:val="22"/>
                <w:u w:val="single"/>
              </w:rPr>
              <w:t>:</w:t>
            </w:r>
          </w:p>
          <w:p w14:paraId="4DCD5D4C" w14:textId="796F5859" w:rsidR="00E56B8D" w:rsidRDefault="00E56B8D" w:rsidP="00F600CB">
            <w:pPr>
              <w:rPr>
                <w:rFonts w:ascii="Arial" w:hAnsi="Arial" w:cs="Arial"/>
                <w:color w:val="000000"/>
                <w:sz w:val="22"/>
                <w:szCs w:val="22"/>
              </w:rPr>
            </w:pPr>
            <w:r>
              <w:rPr>
                <w:rFonts w:ascii="Arial" w:hAnsi="Arial" w:cs="Arial"/>
                <w:color w:val="000000"/>
                <w:sz w:val="22"/>
                <w:szCs w:val="22"/>
              </w:rPr>
              <w:t xml:space="preserve">L. Daglian: </w:t>
            </w:r>
            <w:r w:rsidR="00921B24">
              <w:rPr>
                <w:rFonts w:ascii="Arial" w:hAnsi="Arial" w:cs="Arial"/>
                <w:color w:val="000000"/>
                <w:sz w:val="22"/>
                <w:szCs w:val="22"/>
              </w:rPr>
              <w:t xml:space="preserve">Last week </w:t>
            </w:r>
            <w:r w:rsidR="00C129A9">
              <w:rPr>
                <w:rFonts w:ascii="Arial" w:hAnsi="Arial" w:cs="Arial"/>
                <w:color w:val="000000"/>
                <w:sz w:val="22"/>
                <w:szCs w:val="22"/>
              </w:rPr>
              <w:t>we were at the Woodside train station to launch phase II of Freedom Ticket</w:t>
            </w:r>
            <w:r w:rsidR="00800083">
              <w:rPr>
                <w:rFonts w:ascii="Arial" w:hAnsi="Arial" w:cs="Arial"/>
                <w:color w:val="000000"/>
                <w:sz w:val="22"/>
                <w:szCs w:val="22"/>
              </w:rPr>
              <w:t>.</w:t>
            </w:r>
          </w:p>
          <w:p w14:paraId="3F9D3A27" w14:textId="34DA1CD7" w:rsidR="00800083" w:rsidRDefault="00800083" w:rsidP="00F600CB">
            <w:pPr>
              <w:rPr>
                <w:rFonts w:ascii="Arial" w:hAnsi="Arial" w:cs="Arial"/>
                <w:color w:val="000000"/>
                <w:sz w:val="22"/>
                <w:szCs w:val="22"/>
              </w:rPr>
            </w:pPr>
            <w:r>
              <w:rPr>
                <w:rFonts w:ascii="Arial" w:hAnsi="Arial" w:cs="Arial"/>
                <w:color w:val="000000"/>
                <w:sz w:val="22"/>
                <w:szCs w:val="22"/>
              </w:rPr>
              <w:t xml:space="preserve">B. Brashears: We will be having </w:t>
            </w:r>
            <w:r w:rsidR="002009D3">
              <w:rPr>
                <w:rFonts w:ascii="Arial" w:hAnsi="Arial" w:cs="Arial"/>
                <w:color w:val="000000"/>
                <w:sz w:val="22"/>
                <w:szCs w:val="22"/>
              </w:rPr>
              <w:t xml:space="preserve">a few </w:t>
            </w:r>
            <w:r>
              <w:rPr>
                <w:rFonts w:ascii="Arial" w:hAnsi="Arial" w:cs="Arial"/>
                <w:color w:val="000000"/>
                <w:sz w:val="22"/>
                <w:szCs w:val="22"/>
              </w:rPr>
              <w:t xml:space="preserve">rallies </w:t>
            </w:r>
            <w:r w:rsidR="002009D3">
              <w:rPr>
                <w:rFonts w:ascii="Arial" w:hAnsi="Arial" w:cs="Arial"/>
                <w:color w:val="000000"/>
                <w:sz w:val="22"/>
                <w:szCs w:val="22"/>
              </w:rPr>
              <w:t>coming up and it would be great to have some of the members come and participate with us</w:t>
            </w:r>
            <w:r w:rsidR="0011259B">
              <w:rPr>
                <w:rFonts w:ascii="Arial" w:hAnsi="Arial" w:cs="Arial"/>
                <w:color w:val="000000"/>
                <w:sz w:val="22"/>
                <w:szCs w:val="22"/>
              </w:rPr>
              <w:t xml:space="preserve"> at the Bronx location. Once we know the </w:t>
            </w:r>
            <w:r w:rsidR="00B14CD4">
              <w:rPr>
                <w:rFonts w:ascii="Arial" w:hAnsi="Arial" w:cs="Arial"/>
                <w:color w:val="000000"/>
                <w:sz w:val="22"/>
                <w:szCs w:val="22"/>
              </w:rPr>
              <w:t>location,</w:t>
            </w:r>
            <w:r w:rsidR="0011259B">
              <w:rPr>
                <w:rFonts w:ascii="Arial" w:hAnsi="Arial" w:cs="Arial"/>
                <w:color w:val="000000"/>
                <w:sz w:val="22"/>
                <w:szCs w:val="22"/>
              </w:rPr>
              <w:t xml:space="preserve"> we will you know. </w:t>
            </w:r>
          </w:p>
          <w:p w14:paraId="3693D157" w14:textId="5748ADAA" w:rsidR="00BA7B7E" w:rsidRDefault="00BA7B7E" w:rsidP="00F600CB">
            <w:pPr>
              <w:rPr>
                <w:rFonts w:ascii="Arial" w:hAnsi="Arial" w:cs="Arial"/>
                <w:color w:val="000000"/>
                <w:sz w:val="22"/>
                <w:szCs w:val="22"/>
              </w:rPr>
            </w:pPr>
            <w:r>
              <w:rPr>
                <w:rFonts w:ascii="Arial" w:hAnsi="Arial" w:cs="Arial"/>
                <w:color w:val="000000"/>
                <w:sz w:val="22"/>
                <w:szCs w:val="22"/>
              </w:rPr>
              <w:t>F. Amparo</w:t>
            </w:r>
            <w:r w:rsidR="00580A37">
              <w:rPr>
                <w:rFonts w:ascii="Arial" w:hAnsi="Arial" w:cs="Arial"/>
                <w:color w:val="000000"/>
                <w:sz w:val="22"/>
                <w:szCs w:val="22"/>
              </w:rPr>
              <w:t xml:space="preserve">: </w:t>
            </w:r>
            <w:r w:rsidR="00052BFC">
              <w:rPr>
                <w:rFonts w:ascii="Arial" w:hAnsi="Arial" w:cs="Arial"/>
                <w:color w:val="000000"/>
                <w:sz w:val="22"/>
                <w:szCs w:val="22"/>
              </w:rPr>
              <w:t xml:space="preserve">In Dutchess county, New Hamburg </w:t>
            </w:r>
            <w:r w:rsidR="00B14CD4">
              <w:rPr>
                <w:rFonts w:ascii="Arial" w:hAnsi="Arial" w:cs="Arial"/>
                <w:color w:val="000000"/>
                <w:sz w:val="22"/>
                <w:szCs w:val="22"/>
              </w:rPr>
              <w:t>station</w:t>
            </w:r>
            <w:r w:rsidR="00052BFC">
              <w:rPr>
                <w:rFonts w:ascii="Arial" w:hAnsi="Arial" w:cs="Arial"/>
                <w:color w:val="000000"/>
                <w:sz w:val="22"/>
                <w:szCs w:val="22"/>
              </w:rPr>
              <w:t xml:space="preserve"> area </w:t>
            </w:r>
            <w:r w:rsidR="00B14CD4">
              <w:rPr>
                <w:rFonts w:ascii="Arial" w:hAnsi="Arial" w:cs="Arial"/>
                <w:color w:val="000000"/>
                <w:sz w:val="22"/>
                <w:szCs w:val="22"/>
              </w:rPr>
              <w:t>I’ve</w:t>
            </w:r>
            <w:r w:rsidR="008B7B1D">
              <w:rPr>
                <w:rFonts w:ascii="Arial" w:hAnsi="Arial" w:cs="Arial"/>
                <w:color w:val="000000"/>
                <w:sz w:val="22"/>
                <w:szCs w:val="22"/>
              </w:rPr>
              <w:t xml:space="preserve"> noticed the county limited bus</w:t>
            </w:r>
            <w:r w:rsidR="00384EED">
              <w:rPr>
                <w:rFonts w:ascii="Arial" w:hAnsi="Arial" w:cs="Arial"/>
                <w:color w:val="000000"/>
                <w:sz w:val="22"/>
                <w:szCs w:val="22"/>
              </w:rPr>
              <w:t xml:space="preserve"> service </w:t>
            </w:r>
            <w:r w:rsidR="008B7B1D">
              <w:rPr>
                <w:rFonts w:ascii="Arial" w:hAnsi="Arial" w:cs="Arial"/>
                <w:color w:val="000000"/>
                <w:sz w:val="22"/>
                <w:szCs w:val="22"/>
              </w:rPr>
              <w:t>to the station due to low ridership</w:t>
            </w:r>
            <w:r w:rsidR="00B14CD4">
              <w:rPr>
                <w:rFonts w:ascii="Arial" w:hAnsi="Arial" w:cs="Arial"/>
                <w:color w:val="000000"/>
                <w:sz w:val="22"/>
                <w:szCs w:val="22"/>
              </w:rPr>
              <w:t xml:space="preserve">. </w:t>
            </w:r>
            <w:r w:rsidR="0085166F">
              <w:rPr>
                <w:rFonts w:ascii="Arial" w:hAnsi="Arial" w:cs="Arial"/>
                <w:color w:val="000000"/>
                <w:sz w:val="22"/>
                <w:szCs w:val="22"/>
              </w:rPr>
              <w:t>Most likely due to people driving to the station</w:t>
            </w:r>
            <w:r w:rsidR="00384EED">
              <w:rPr>
                <w:rFonts w:ascii="Arial" w:hAnsi="Arial" w:cs="Arial"/>
                <w:color w:val="000000"/>
                <w:sz w:val="22"/>
                <w:szCs w:val="22"/>
              </w:rPr>
              <w:t xml:space="preserve">, it would be great to </w:t>
            </w:r>
            <w:r w:rsidR="00C95CA9">
              <w:rPr>
                <w:rFonts w:ascii="Arial" w:hAnsi="Arial" w:cs="Arial"/>
                <w:color w:val="000000"/>
                <w:sz w:val="22"/>
                <w:szCs w:val="22"/>
              </w:rPr>
              <w:t>get the bus ridership up.</w:t>
            </w:r>
          </w:p>
          <w:p w14:paraId="04C2E61A" w14:textId="720585D5" w:rsidR="00C95CA9" w:rsidRDefault="00C95CA9" w:rsidP="00F600CB">
            <w:pPr>
              <w:rPr>
                <w:rFonts w:ascii="Arial" w:hAnsi="Arial" w:cs="Arial"/>
                <w:color w:val="000000"/>
                <w:sz w:val="22"/>
                <w:szCs w:val="22"/>
              </w:rPr>
            </w:pPr>
            <w:r>
              <w:rPr>
                <w:rFonts w:ascii="Arial" w:hAnsi="Arial" w:cs="Arial"/>
                <w:color w:val="000000"/>
                <w:sz w:val="22"/>
                <w:szCs w:val="22"/>
              </w:rPr>
              <w:t xml:space="preserve">B. Brashears: We are </w:t>
            </w:r>
            <w:r w:rsidR="00F82FE3">
              <w:rPr>
                <w:rFonts w:ascii="Arial" w:hAnsi="Arial" w:cs="Arial"/>
                <w:color w:val="000000"/>
                <w:sz w:val="22"/>
                <w:szCs w:val="22"/>
              </w:rPr>
              <w:t>hoping</w:t>
            </w:r>
            <w:r>
              <w:rPr>
                <w:rFonts w:ascii="Arial" w:hAnsi="Arial" w:cs="Arial"/>
                <w:color w:val="000000"/>
                <w:sz w:val="22"/>
                <w:szCs w:val="22"/>
              </w:rPr>
              <w:t xml:space="preserve"> </w:t>
            </w:r>
            <w:r w:rsidR="00F82FE3">
              <w:rPr>
                <w:rFonts w:ascii="Arial" w:hAnsi="Arial" w:cs="Arial"/>
                <w:color w:val="000000"/>
                <w:sz w:val="22"/>
                <w:szCs w:val="22"/>
              </w:rPr>
              <w:t>fo</w:t>
            </w:r>
            <w:r>
              <w:rPr>
                <w:rFonts w:ascii="Arial" w:hAnsi="Arial" w:cs="Arial"/>
                <w:color w:val="000000"/>
                <w:sz w:val="22"/>
                <w:szCs w:val="22"/>
              </w:rPr>
              <w:t xml:space="preserve">r better bus connections </w:t>
            </w:r>
            <w:r w:rsidR="00F82FE3">
              <w:rPr>
                <w:rFonts w:ascii="Arial" w:hAnsi="Arial" w:cs="Arial"/>
                <w:color w:val="000000"/>
                <w:sz w:val="22"/>
                <w:szCs w:val="22"/>
              </w:rPr>
              <w:t xml:space="preserve">between suburban bus agencies </w:t>
            </w:r>
            <w:r w:rsidR="009D1C80">
              <w:rPr>
                <w:rFonts w:ascii="Arial" w:hAnsi="Arial" w:cs="Arial"/>
                <w:color w:val="000000"/>
                <w:sz w:val="22"/>
                <w:szCs w:val="22"/>
              </w:rPr>
              <w:t>and the Railroads</w:t>
            </w:r>
            <w:r w:rsidR="00051003">
              <w:rPr>
                <w:rFonts w:ascii="Arial" w:hAnsi="Arial" w:cs="Arial"/>
                <w:color w:val="000000"/>
                <w:sz w:val="22"/>
                <w:szCs w:val="22"/>
              </w:rPr>
              <w:t xml:space="preserve">. </w:t>
            </w:r>
            <w:r w:rsidR="00F82FE3">
              <w:rPr>
                <w:rFonts w:ascii="Arial" w:hAnsi="Arial" w:cs="Arial"/>
                <w:color w:val="000000"/>
                <w:sz w:val="22"/>
                <w:szCs w:val="22"/>
              </w:rPr>
              <w:t xml:space="preserve"> </w:t>
            </w:r>
          </w:p>
          <w:p w14:paraId="1ECBBF4F" w14:textId="77777777" w:rsidR="00F600CB" w:rsidRDefault="00F600CB" w:rsidP="00F600CB">
            <w:pPr>
              <w:rPr>
                <w:rFonts w:ascii="Arial" w:hAnsi="Arial" w:cs="Arial"/>
                <w:color w:val="000000"/>
                <w:sz w:val="22"/>
                <w:szCs w:val="22"/>
              </w:rPr>
            </w:pPr>
          </w:p>
          <w:p w14:paraId="3701DF7D" w14:textId="54862510" w:rsidR="00047D19" w:rsidRPr="00A35EC3" w:rsidRDefault="00047D19" w:rsidP="4EE832AE"/>
        </w:tc>
      </w:tr>
      <w:tr w:rsidR="00FD1DDC" w14:paraId="5C1C7C8D" w14:textId="77777777" w:rsidTr="4EE832AE">
        <w:trPr>
          <w:trHeight w:val="3249"/>
        </w:trPr>
        <w:tc>
          <w:tcPr>
            <w:tcW w:w="9810" w:type="dxa"/>
          </w:tcPr>
          <w:p w14:paraId="5E0CB87A" w14:textId="290E0FD1" w:rsidR="00251B0B" w:rsidRDefault="00251B0B" w:rsidP="0079173B">
            <w:pPr>
              <w:rPr>
                <w:rFonts w:ascii="Arial" w:hAnsi="Arial" w:cs="Arial"/>
                <w:sz w:val="22"/>
                <w:szCs w:val="22"/>
              </w:rPr>
            </w:pPr>
          </w:p>
          <w:p w14:paraId="01C97686" w14:textId="3EC0D9AA" w:rsidR="00C12F38" w:rsidRDefault="00C12F38" w:rsidP="00C12F38">
            <w:pPr>
              <w:rPr>
                <w:rFonts w:ascii="Arial" w:hAnsi="Arial" w:cs="Arial"/>
                <w:b/>
                <w:bCs/>
                <w:i/>
                <w:iCs/>
                <w:sz w:val="28"/>
                <w:szCs w:val="28"/>
              </w:rPr>
            </w:pPr>
            <w:r w:rsidRPr="4EE832AE">
              <w:rPr>
                <w:rFonts w:ascii="Arial" w:hAnsi="Arial" w:cs="Arial"/>
                <w:b/>
                <w:bCs/>
                <w:i/>
                <w:iCs/>
                <w:sz w:val="28"/>
                <w:szCs w:val="28"/>
              </w:rPr>
              <w:t>Old Business</w:t>
            </w:r>
            <w:r w:rsidR="00ED5D0A">
              <w:rPr>
                <w:rFonts w:ascii="Arial" w:hAnsi="Arial" w:cs="Arial"/>
                <w:b/>
                <w:bCs/>
                <w:i/>
                <w:iCs/>
                <w:sz w:val="28"/>
                <w:szCs w:val="28"/>
              </w:rPr>
              <w:t>:</w:t>
            </w:r>
          </w:p>
          <w:p w14:paraId="285C2BA7" w14:textId="289AF604" w:rsidR="00CF1882" w:rsidRPr="00AC28FC" w:rsidRDefault="00ED5D0A" w:rsidP="00CF1882">
            <w:pPr>
              <w:rPr>
                <w:rFonts w:ascii="Arial" w:hAnsi="Arial" w:cs="Arial"/>
                <w:sz w:val="22"/>
                <w:szCs w:val="22"/>
              </w:rPr>
            </w:pPr>
            <w:r>
              <w:rPr>
                <w:rFonts w:ascii="Arial" w:hAnsi="Arial" w:cs="Arial"/>
                <w:sz w:val="22"/>
                <w:szCs w:val="22"/>
              </w:rPr>
              <w:t>None</w:t>
            </w:r>
          </w:p>
          <w:p w14:paraId="1C59C451" w14:textId="0F5162EA" w:rsidR="4EE832AE" w:rsidRDefault="4EE832AE" w:rsidP="4EE832AE"/>
          <w:p w14:paraId="054645D4" w14:textId="1CA67D38" w:rsidR="4EE832AE" w:rsidRDefault="4EE832AE" w:rsidP="4EE832AE"/>
          <w:p w14:paraId="0A5B7D33" w14:textId="5BDCC00F" w:rsidR="00754015" w:rsidRDefault="0030707B" w:rsidP="00207A73">
            <w:pPr>
              <w:rPr>
                <w:rFonts w:ascii="Arial" w:hAnsi="Arial" w:cs="Arial"/>
                <w:b/>
                <w:bCs/>
                <w:i/>
                <w:iCs/>
                <w:sz w:val="28"/>
                <w:szCs w:val="28"/>
              </w:rPr>
            </w:pPr>
            <w:r w:rsidRPr="00896E1D">
              <w:rPr>
                <w:rFonts w:ascii="Arial" w:hAnsi="Arial" w:cs="Arial"/>
                <w:b/>
                <w:bCs/>
                <w:i/>
                <w:iCs/>
                <w:sz w:val="28"/>
                <w:szCs w:val="28"/>
              </w:rPr>
              <w:t>New Business</w:t>
            </w:r>
            <w:r w:rsidR="00ED5D0A">
              <w:rPr>
                <w:rFonts w:ascii="Arial" w:hAnsi="Arial" w:cs="Arial"/>
                <w:b/>
                <w:bCs/>
                <w:i/>
                <w:iCs/>
                <w:sz w:val="28"/>
                <w:szCs w:val="28"/>
              </w:rPr>
              <w:t>:</w:t>
            </w:r>
          </w:p>
          <w:p w14:paraId="7F0BFC01" w14:textId="77777777" w:rsidR="00D44AB9" w:rsidRDefault="00D44AB9" w:rsidP="00207A73">
            <w:pPr>
              <w:rPr>
                <w:rFonts w:ascii="Arial" w:hAnsi="Arial" w:cs="Arial"/>
                <w:b/>
                <w:bCs/>
                <w:i/>
                <w:iCs/>
                <w:sz w:val="28"/>
                <w:szCs w:val="28"/>
              </w:rPr>
            </w:pPr>
          </w:p>
          <w:p w14:paraId="420A8CDE" w14:textId="5523BE6C" w:rsidR="00D05BFC" w:rsidRDefault="00BF6A2E" w:rsidP="00207A73">
            <w:pPr>
              <w:rPr>
                <w:rFonts w:ascii="Arial" w:hAnsi="Arial" w:cs="Arial"/>
                <w:b/>
                <w:bCs/>
                <w:sz w:val="28"/>
                <w:szCs w:val="28"/>
              </w:rPr>
            </w:pPr>
            <w:r>
              <w:rPr>
                <w:rFonts w:ascii="Arial" w:hAnsi="Arial" w:cs="Arial"/>
                <w:color w:val="000000"/>
                <w:sz w:val="22"/>
                <w:szCs w:val="22"/>
              </w:rPr>
              <w:t>W</w:t>
            </w:r>
            <w:r w:rsidR="00392C14">
              <w:rPr>
                <w:rFonts w:ascii="Arial" w:hAnsi="Arial" w:cs="Arial"/>
                <w:color w:val="000000"/>
                <w:sz w:val="22"/>
                <w:szCs w:val="22"/>
              </w:rPr>
              <w:t>. Zullig: I put in a testimony</w:t>
            </w:r>
            <w:r w:rsidR="003639CE">
              <w:rPr>
                <w:rFonts w:ascii="Arial" w:hAnsi="Arial" w:cs="Arial"/>
                <w:color w:val="000000"/>
                <w:sz w:val="22"/>
                <w:szCs w:val="22"/>
              </w:rPr>
              <w:t xml:space="preserve"> at one of the hearings on </w:t>
            </w:r>
            <w:r w:rsidR="00B40852">
              <w:rPr>
                <w:rFonts w:ascii="Arial" w:hAnsi="Arial" w:cs="Arial"/>
                <w:color w:val="000000"/>
                <w:sz w:val="22"/>
                <w:szCs w:val="22"/>
              </w:rPr>
              <w:t xml:space="preserve">the </w:t>
            </w:r>
            <w:r w:rsidR="003639CE">
              <w:rPr>
                <w:rFonts w:ascii="Arial" w:hAnsi="Arial" w:cs="Arial"/>
                <w:color w:val="000000"/>
                <w:sz w:val="22"/>
                <w:szCs w:val="22"/>
              </w:rPr>
              <w:t>congestion pricing proposal for NYC</w:t>
            </w:r>
            <w:r w:rsidR="00B40852">
              <w:rPr>
                <w:rFonts w:ascii="Arial" w:hAnsi="Arial" w:cs="Arial"/>
                <w:color w:val="000000"/>
                <w:sz w:val="22"/>
                <w:szCs w:val="22"/>
              </w:rPr>
              <w:t>,</w:t>
            </w:r>
            <w:r w:rsidR="003639CE">
              <w:rPr>
                <w:rFonts w:ascii="Arial" w:hAnsi="Arial" w:cs="Arial"/>
                <w:color w:val="000000"/>
                <w:sz w:val="22"/>
                <w:szCs w:val="22"/>
              </w:rPr>
              <w:t xml:space="preserve"> </w:t>
            </w:r>
            <w:r w:rsidR="00EC4D7C">
              <w:rPr>
                <w:rFonts w:ascii="Arial" w:hAnsi="Arial" w:cs="Arial"/>
                <w:color w:val="000000"/>
                <w:sz w:val="22"/>
                <w:szCs w:val="22"/>
              </w:rPr>
              <w:t xml:space="preserve">on how it would benefit the environment and ease traffic </w:t>
            </w:r>
            <w:r w:rsidR="00D44AB9">
              <w:rPr>
                <w:rFonts w:ascii="Arial" w:hAnsi="Arial" w:cs="Arial"/>
                <w:color w:val="000000"/>
                <w:sz w:val="22"/>
                <w:szCs w:val="22"/>
              </w:rPr>
              <w:t xml:space="preserve">congestion </w:t>
            </w:r>
            <w:r w:rsidR="00ED5D0A">
              <w:rPr>
                <w:rFonts w:ascii="Arial" w:hAnsi="Arial" w:cs="Arial"/>
                <w:color w:val="000000"/>
                <w:sz w:val="22"/>
                <w:szCs w:val="22"/>
              </w:rPr>
              <w:t>and</w:t>
            </w:r>
            <w:r w:rsidR="00D44AB9">
              <w:rPr>
                <w:rFonts w:ascii="Arial" w:hAnsi="Arial" w:cs="Arial"/>
                <w:color w:val="000000"/>
                <w:sz w:val="22"/>
                <w:szCs w:val="22"/>
              </w:rPr>
              <w:t xml:space="preserve"> how the MTA could use the money. </w:t>
            </w:r>
            <w:r w:rsidR="00392C14">
              <w:rPr>
                <w:rFonts w:ascii="Arial" w:hAnsi="Arial" w:cs="Arial"/>
                <w:color w:val="000000"/>
                <w:sz w:val="22"/>
                <w:szCs w:val="22"/>
              </w:rPr>
              <w:t xml:space="preserve"> </w:t>
            </w:r>
          </w:p>
          <w:p w14:paraId="0EFA3AD9" w14:textId="30B04331" w:rsidR="00D369B4" w:rsidRDefault="00D369B4" w:rsidP="00D464B1">
            <w:pPr>
              <w:rPr>
                <w:rFonts w:ascii="Arial" w:hAnsi="Arial" w:cs="Arial"/>
                <w:sz w:val="22"/>
                <w:szCs w:val="22"/>
              </w:rPr>
            </w:pPr>
          </w:p>
          <w:p w14:paraId="13B41BFE" w14:textId="4A1CFA73" w:rsidR="4EE832AE" w:rsidRDefault="4EE832AE" w:rsidP="4EE832AE"/>
          <w:p w14:paraId="750E76A7" w14:textId="574D245A" w:rsidR="00D369B4" w:rsidRDefault="00D369B4" w:rsidP="00D464B1">
            <w:pPr>
              <w:rPr>
                <w:rFonts w:ascii="Arial" w:hAnsi="Arial" w:cs="Arial"/>
                <w:b/>
                <w:bCs/>
                <w:sz w:val="22"/>
                <w:szCs w:val="22"/>
              </w:rPr>
            </w:pPr>
            <w:r w:rsidRPr="65FCA8DD">
              <w:rPr>
                <w:rFonts w:ascii="Arial" w:hAnsi="Arial" w:cs="Arial"/>
                <w:b/>
                <w:bCs/>
                <w:sz w:val="22"/>
                <w:szCs w:val="22"/>
              </w:rPr>
              <w:t>Action item</w:t>
            </w:r>
            <w:r w:rsidR="00442954" w:rsidRPr="65FCA8DD">
              <w:rPr>
                <w:rFonts w:ascii="Arial" w:hAnsi="Arial" w:cs="Arial"/>
                <w:b/>
                <w:bCs/>
                <w:sz w:val="22"/>
                <w:szCs w:val="22"/>
              </w:rPr>
              <w:t>s</w:t>
            </w:r>
            <w:r w:rsidRPr="65FCA8DD">
              <w:rPr>
                <w:rFonts w:ascii="Arial" w:hAnsi="Arial" w:cs="Arial"/>
                <w:b/>
                <w:bCs/>
                <w:sz w:val="22"/>
                <w:szCs w:val="22"/>
              </w:rPr>
              <w:t xml:space="preserve">: </w:t>
            </w:r>
            <w:r w:rsidR="2AB8FD48" w:rsidRPr="65FCA8DD">
              <w:rPr>
                <w:rFonts w:ascii="Arial" w:hAnsi="Arial" w:cs="Arial"/>
                <w:b/>
                <w:bCs/>
                <w:sz w:val="22"/>
                <w:szCs w:val="22"/>
              </w:rPr>
              <w:t>None.</w:t>
            </w:r>
          </w:p>
          <w:p w14:paraId="457878D8" w14:textId="77777777" w:rsidR="00ED5D0A" w:rsidRDefault="00ED5D0A" w:rsidP="00D464B1">
            <w:pPr>
              <w:rPr>
                <w:rFonts w:ascii="Arial" w:hAnsi="Arial" w:cs="Arial"/>
                <w:b/>
                <w:bCs/>
                <w:sz w:val="22"/>
                <w:szCs w:val="22"/>
              </w:rPr>
            </w:pPr>
          </w:p>
          <w:p w14:paraId="50B21D57" w14:textId="36AB65CB" w:rsidR="00956B47" w:rsidRPr="001602E3" w:rsidRDefault="005900FB" w:rsidP="001602E3">
            <w:pPr>
              <w:rPr>
                <w:rFonts w:ascii="Arial" w:hAnsi="Arial" w:cs="Arial"/>
                <w:sz w:val="22"/>
                <w:szCs w:val="22"/>
              </w:rPr>
            </w:pPr>
            <w:r>
              <w:rPr>
                <w:rFonts w:ascii="Arial" w:hAnsi="Arial" w:cs="Arial"/>
                <w:sz w:val="22"/>
                <w:szCs w:val="22"/>
              </w:rPr>
              <w:t xml:space="preserve"> </w:t>
            </w:r>
          </w:p>
        </w:tc>
      </w:tr>
    </w:tbl>
    <w:p w14:paraId="410E032D" w14:textId="3F2CDC65" w:rsidR="00F153C9" w:rsidRPr="009A6CE7" w:rsidRDefault="00D30431" w:rsidP="000C758D">
      <w:pPr>
        <w:rPr>
          <w:rFonts w:ascii="Arial" w:hAnsi="Arial" w:cs="Arial"/>
          <w:b/>
          <w:bCs/>
          <w:sz w:val="22"/>
          <w:szCs w:val="22"/>
        </w:rPr>
      </w:pPr>
      <w:r w:rsidRPr="009A6CE7">
        <w:rPr>
          <w:rFonts w:ascii="Arial" w:hAnsi="Arial" w:cs="Arial"/>
          <w:sz w:val="22"/>
          <w:szCs w:val="22"/>
        </w:rPr>
        <w:t>Meeting recording</w:t>
      </w:r>
      <w:r w:rsidRPr="009A6CE7">
        <w:rPr>
          <w:rFonts w:ascii="Arial" w:hAnsi="Arial" w:cs="Arial"/>
          <w:b/>
          <w:bCs/>
          <w:sz w:val="22"/>
          <w:szCs w:val="22"/>
        </w:rPr>
        <w:t xml:space="preserve">: </w:t>
      </w:r>
      <w:hyperlink r:id="rId8" w:history="1">
        <w:r w:rsidRPr="009A6CE7">
          <w:rPr>
            <w:rStyle w:val="Hyperlink"/>
            <w:rFonts w:ascii="Arial" w:hAnsi="Arial" w:cs="Arial"/>
            <w:b/>
            <w:bCs/>
            <w:sz w:val="22"/>
            <w:szCs w:val="22"/>
          </w:rPr>
          <w:t>link</w:t>
        </w:r>
      </w:hyperlink>
    </w:p>
    <w:p w14:paraId="6D0BBBEA" w14:textId="3A61A2F1" w:rsidR="00961B9D" w:rsidRPr="009A6CE7" w:rsidRDefault="00767D8D" w:rsidP="00961B9D">
      <w:pPr>
        <w:rPr>
          <w:rFonts w:ascii="Arial" w:hAnsi="Arial" w:cs="Arial"/>
          <w:sz w:val="22"/>
          <w:szCs w:val="22"/>
        </w:rPr>
      </w:pPr>
      <w:r w:rsidRPr="009A6CE7">
        <w:rPr>
          <w:rFonts w:ascii="Arial" w:hAnsi="Arial" w:cs="Arial"/>
          <w:sz w:val="22"/>
          <w:szCs w:val="22"/>
        </w:rPr>
        <w:t>T</w:t>
      </w:r>
      <w:r w:rsidR="00E95888" w:rsidRPr="009A6CE7">
        <w:rPr>
          <w:rFonts w:ascii="Arial" w:hAnsi="Arial" w:cs="Arial"/>
          <w:sz w:val="22"/>
          <w:szCs w:val="22"/>
        </w:rPr>
        <w:t xml:space="preserve">he meeting was adjourned at </w:t>
      </w:r>
      <w:r w:rsidR="00BA31E9" w:rsidRPr="009A6CE7">
        <w:rPr>
          <w:rFonts w:ascii="Arial" w:hAnsi="Arial" w:cs="Arial"/>
          <w:sz w:val="22"/>
          <w:szCs w:val="22"/>
        </w:rPr>
        <w:t>2</w:t>
      </w:r>
      <w:r w:rsidR="00517C6D" w:rsidRPr="009A6CE7">
        <w:rPr>
          <w:rFonts w:ascii="Arial" w:hAnsi="Arial" w:cs="Arial"/>
          <w:sz w:val="22"/>
          <w:szCs w:val="22"/>
        </w:rPr>
        <w:t>:</w:t>
      </w:r>
      <w:r w:rsidR="00BA31E9" w:rsidRPr="009A6CE7">
        <w:rPr>
          <w:rFonts w:ascii="Arial" w:hAnsi="Arial" w:cs="Arial"/>
          <w:sz w:val="22"/>
          <w:szCs w:val="22"/>
        </w:rPr>
        <w:t>00</w:t>
      </w:r>
      <w:r w:rsidRPr="009A6CE7">
        <w:rPr>
          <w:rFonts w:ascii="Arial" w:hAnsi="Arial" w:cs="Arial"/>
          <w:sz w:val="22"/>
          <w:szCs w:val="22"/>
        </w:rPr>
        <w:t xml:space="preserve"> PM.</w:t>
      </w:r>
    </w:p>
    <w:p w14:paraId="7634E109" w14:textId="77777777" w:rsidR="00961B9D" w:rsidRPr="009A6CE7" w:rsidRDefault="00767D8D" w:rsidP="00961B9D">
      <w:pPr>
        <w:rPr>
          <w:rFonts w:ascii="Arial" w:hAnsi="Arial" w:cs="Arial"/>
          <w:sz w:val="22"/>
          <w:szCs w:val="22"/>
        </w:rPr>
      </w:pPr>
      <w:r w:rsidRPr="009A6CE7">
        <w:rPr>
          <w:rFonts w:ascii="Arial" w:hAnsi="Arial" w:cs="Arial"/>
          <w:sz w:val="22"/>
          <w:szCs w:val="22"/>
        </w:rPr>
        <w:t>Respectfully submitted,</w:t>
      </w:r>
    </w:p>
    <w:p w14:paraId="65AA1F29" w14:textId="77777777" w:rsidR="00B24E5B" w:rsidRPr="009A6CE7" w:rsidRDefault="00961B9D" w:rsidP="00961B9D">
      <w:pPr>
        <w:rPr>
          <w:rFonts w:ascii="Arial" w:hAnsi="Arial" w:cs="Arial"/>
          <w:sz w:val="22"/>
          <w:szCs w:val="22"/>
        </w:rPr>
      </w:pPr>
      <w:r w:rsidRPr="009A6CE7">
        <w:rPr>
          <w:rFonts w:ascii="Arial" w:hAnsi="Arial" w:cs="Arial"/>
          <w:sz w:val="22"/>
          <w:szCs w:val="22"/>
        </w:rPr>
        <w:t>Lisa Daglian</w:t>
      </w:r>
      <w:r w:rsidRPr="009A6CE7">
        <w:rPr>
          <w:rFonts w:ascii="Arial" w:hAnsi="Arial" w:cs="Arial"/>
          <w:sz w:val="22"/>
          <w:szCs w:val="22"/>
        </w:rPr>
        <w:br/>
      </w:r>
      <w:r w:rsidR="00767D8D" w:rsidRPr="009A6CE7">
        <w:rPr>
          <w:rFonts w:ascii="Arial" w:hAnsi="Arial" w:cs="Arial"/>
          <w:sz w:val="22"/>
          <w:szCs w:val="22"/>
        </w:rPr>
        <w:t>Executive Director</w:t>
      </w:r>
    </w:p>
    <w:sectPr w:rsidR="00B24E5B" w:rsidRPr="009A6CE7" w:rsidSect="00A30E2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9275" w14:textId="77777777" w:rsidR="00EF6EE4" w:rsidRDefault="00EF6EE4" w:rsidP="002278D4">
      <w:r>
        <w:separator/>
      </w:r>
    </w:p>
  </w:endnote>
  <w:endnote w:type="continuationSeparator" w:id="0">
    <w:p w14:paraId="7EBB9B09" w14:textId="77777777" w:rsidR="00EF6EE4" w:rsidRDefault="00EF6EE4" w:rsidP="002278D4">
      <w:r>
        <w:continuationSeparator/>
      </w:r>
    </w:p>
  </w:endnote>
  <w:endnote w:type="continuationNotice" w:id="1">
    <w:p w14:paraId="365B71BF" w14:textId="77777777" w:rsidR="00EF6EE4" w:rsidRDefault="00EF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CE21" w14:textId="77777777" w:rsidR="00EF6EE4" w:rsidRDefault="00EF6EE4" w:rsidP="002278D4">
      <w:r>
        <w:separator/>
      </w:r>
    </w:p>
  </w:footnote>
  <w:footnote w:type="continuationSeparator" w:id="0">
    <w:p w14:paraId="2230E323" w14:textId="77777777" w:rsidR="00EF6EE4" w:rsidRDefault="00EF6EE4" w:rsidP="002278D4">
      <w:r>
        <w:continuationSeparator/>
      </w:r>
    </w:p>
  </w:footnote>
  <w:footnote w:type="continuationNotice" w:id="1">
    <w:p w14:paraId="6BF93ADF" w14:textId="77777777" w:rsidR="00EF6EE4" w:rsidRDefault="00EF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5D24" w14:textId="77777777" w:rsidR="0062242F"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MNRCC</w:t>
    </w:r>
    <w:r w:rsidRPr="00B24E5B">
      <w:rPr>
        <w:rFonts w:ascii="Formata Condensed" w:hAnsi="Formata Condensed"/>
        <w:i/>
        <w:color w:val="7F7F7F" w:themeColor="text1" w:themeTint="80"/>
        <w:sz w:val="32"/>
        <w:szCs w:val="32"/>
      </w:rPr>
      <w:t xml:space="preserve"> MINUTES</w:t>
    </w:r>
  </w:p>
  <w:p w14:paraId="767EE73F" w14:textId="77777777" w:rsidR="0062242F" w:rsidRPr="00B24E5B"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7D7A4C6D" w14:textId="77777777" w:rsidR="0062242F" w:rsidRPr="00B24E5B" w:rsidRDefault="0062242F"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2299" w14:textId="27131379" w:rsidR="0062242F" w:rsidRDefault="00D30431">
    <w:pPr>
      <w:pStyle w:val="Header"/>
    </w:pPr>
    <w:r>
      <w:rPr>
        <w:noProof/>
      </w:rPr>
      <mc:AlternateContent>
        <mc:Choice Requires="wps">
          <w:drawing>
            <wp:anchor distT="45720" distB="45720" distL="114300" distR="114300" simplePos="0" relativeHeight="251658240" behindDoc="0" locked="0" layoutInCell="1" allowOverlap="1" wp14:anchorId="741F7D10" wp14:editId="0097EEE3">
              <wp:simplePos x="0" y="0"/>
              <wp:positionH relativeFrom="column">
                <wp:posOffset>2640330</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DefaultPlaceholder_1081868576"/>
                            </w:placeholder>
                            <w:date w:fullDate="2021-10-21T00:00:00Z">
                              <w:dateFormat w:val="MMMM d, yyyy"/>
                              <w:lid w:val="en-US"/>
                              <w:storeMappedDataAs w:val="dateTime"/>
                              <w:calendar w:val="gregorian"/>
                            </w:date>
                          </w:sdtPr>
                          <w:sdtEndPr/>
                          <w:sdtContent>
                            <w:p w14:paraId="33637203" w14:textId="4C445181" w:rsidR="0062242F" w:rsidRPr="00F3571F" w:rsidRDefault="00002F90" w:rsidP="00F3571F">
                              <w:pPr>
                                <w:jc w:val="center"/>
                                <w:rPr>
                                  <w:rFonts w:ascii="Formata Condensed" w:hAnsi="Formata Condensed"/>
                                  <w:sz w:val="48"/>
                                  <w:szCs w:val="48"/>
                                </w:rPr>
                              </w:pPr>
                              <w:r>
                                <w:rPr>
                                  <w:rFonts w:ascii="Formata Condensed" w:hAnsi="Formata Condensed"/>
                                  <w:sz w:val="48"/>
                                  <w:szCs w:val="48"/>
                                </w:rPr>
                                <w:t>October 21, 2021</w:t>
                              </w:r>
                            </w:p>
                          </w:sdtContent>
                        </w:sdt>
                        <w:p w14:paraId="0919B6DC" w14:textId="77777777" w:rsidR="0062242F" w:rsidRDefault="0062242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F7D10" id="_x0000_t202" coordsize="21600,21600" o:spt="202" path="m,l,21600r21600,l21600,xe">
              <v:stroke joinstyle="miter"/>
              <v:path gradientshapeok="t" o:connecttype="rect"/>
            </v:shapetype>
            <v:shape id="Text Box 2" o:spid="_x0000_s1026" type="#_x0000_t202" style="position:absolute;margin-left:207.9pt;margin-top:-17.2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" stroked="f">
              <v:textbo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DefaultPlaceholder_1081868576"/>
                      </w:placeholder>
                      <w:date w:fullDate="2021-10-21T00:00:00Z">
                        <w:dateFormat w:val="MMMM d, yyyy"/>
                        <w:lid w:val="en-US"/>
                        <w:storeMappedDataAs w:val="dateTime"/>
                        <w:calendar w:val="gregorian"/>
                      </w:date>
                    </w:sdtPr>
                    <w:sdtEndPr/>
                    <w:sdtContent>
                      <w:p w14:paraId="33637203" w14:textId="4C445181" w:rsidR="0062242F" w:rsidRPr="00F3571F" w:rsidRDefault="00002F90" w:rsidP="00F3571F">
                        <w:pPr>
                          <w:jc w:val="center"/>
                          <w:rPr>
                            <w:rFonts w:ascii="Formata Condensed" w:hAnsi="Formata Condensed"/>
                            <w:sz w:val="48"/>
                            <w:szCs w:val="48"/>
                          </w:rPr>
                        </w:pPr>
                        <w:r>
                          <w:rPr>
                            <w:rFonts w:ascii="Formata Condensed" w:hAnsi="Formata Condensed"/>
                            <w:sz w:val="48"/>
                            <w:szCs w:val="48"/>
                          </w:rPr>
                          <w:t>October 21, 2021</w:t>
                        </w:r>
                      </w:p>
                    </w:sdtContent>
                  </w:sdt>
                  <w:p w14:paraId="0919B6DC" w14:textId="77777777" w:rsidR="0062242F" w:rsidRDefault="0062242F" w:rsidP="00F3571F">
                    <w:pPr>
                      <w:jc w:val="center"/>
                    </w:pPr>
                  </w:p>
                </w:txbxContent>
              </v:textbox>
              <w10:wrap type="square"/>
            </v:shape>
          </w:pict>
        </mc:Fallback>
      </mc:AlternateContent>
    </w:r>
    <w:r w:rsidR="0062242F">
      <w:rPr>
        <w:noProof/>
      </w:rPr>
      <w:drawing>
        <wp:anchor distT="0" distB="0" distL="114300" distR="114300" simplePos="0" relativeHeight="251658242" behindDoc="0" locked="0" layoutInCell="1" allowOverlap="1" wp14:anchorId="46F779CB" wp14:editId="1F083365">
          <wp:simplePos x="0" y="0"/>
          <wp:positionH relativeFrom="column">
            <wp:posOffset>-514350</wp:posOffset>
          </wp:positionH>
          <wp:positionV relativeFrom="paragraph">
            <wp:posOffset>-219075</wp:posOffset>
          </wp:positionV>
          <wp:extent cx="3152775" cy="1087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RCC jpg.jpg"/>
                  <pic:cNvPicPr/>
                </pic:nvPicPr>
                <pic:blipFill rotWithShape="1">
                  <a:blip r:embed="rId1" cstate="print">
                    <a:extLst>
                      <a:ext uri="{28A0092B-C50C-407E-A947-70E740481C1C}">
                        <a14:useLocalDpi xmlns:a14="http://schemas.microsoft.com/office/drawing/2010/main" val="0"/>
                      </a:ext>
                    </a:extLst>
                  </a:blip>
                  <a:srcRect l="12339" t="31963" r="11539" b="30860"/>
                  <a:stretch/>
                </pic:blipFill>
                <pic:spPr bwMode="auto">
                  <a:xfrm>
                    <a:off x="0" y="0"/>
                    <a:ext cx="31527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42F">
      <w:rPr>
        <w:noProof/>
      </w:rPr>
      <mc:AlternateContent>
        <mc:Choice Requires="wps">
          <w:drawing>
            <wp:anchor distT="0" distB="0" distL="114300" distR="114300" simplePos="0" relativeHeight="251658241" behindDoc="0" locked="0" layoutInCell="1" allowOverlap="1" wp14:anchorId="18A86A95" wp14:editId="5E9F72A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Straight Connector 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5pt,76.5pt" to="501.75pt,76.5pt" w14:anchorId="2CC3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2F4"/>
    <w:multiLevelType w:val="hybridMultilevel"/>
    <w:tmpl w:val="751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A66"/>
    <w:multiLevelType w:val="hybridMultilevel"/>
    <w:tmpl w:val="22E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39B1"/>
    <w:multiLevelType w:val="hybridMultilevel"/>
    <w:tmpl w:val="137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E32"/>
    <w:multiLevelType w:val="hybridMultilevel"/>
    <w:tmpl w:val="F89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164FF"/>
    <w:multiLevelType w:val="hybridMultilevel"/>
    <w:tmpl w:val="A600DA28"/>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A80F7E"/>
    <w:multiLevelType w:val="multilevel"/>
    <w:tmpl w:val="132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D0A9F"/>
    <w:multiLevelType w:val="hybridMultilevel"/>
    <w:tmpl w:val="ED4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744E1"/>
    <w:multiLevelType w:val="hybridMultilevel"/>
    <w:tmpl w:val="62A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041C9"/>
    <w:multiLevelType w:val="hybridMultilevel"/>
    <w:tmpl w:val="F14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5B2"/>
    <w:multiLevelType w:val="hybridMultilevel"/>
    <w:tmpl w:val="0B7030DE"/>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385622"/>
    <w:multiLevelType w:val="hybridMultilevel"/>
    <w:tmpl w:val="ED94E520"/>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52EC3"/>
    <w:multiLevelType w:val="multilevel"/>
    <w:tmpl w:val="685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829A5"/>
    <w:multiLevelType w:val="hybridMultilevel"/>
    <w:tmpl w:val="92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A6FF6"/>
    <w:multiLevelType w:val="multilevel"/>
    <w:tmpl w:val="DE52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4A11D9"/>
    <w:multiLevelType w:val="hybridMultilevel"/>
    <w:tmpl w:val="D13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9"/>
  </w:num>
  <w:num w:numId="5">
    <w:abstractNumId w:val="5"/>
  </w:num>
  <w:num w:numId="6">
    <w:abstractNumId w:val="12"/>
  </w:num>
  <w:num w:numId="7">
    <w:abstractNumId w:val="20"/>
  </w:num>
  <w:num w:numId="8">
    <w:abstractNumId w:val="4"/>
  </w:num>
  <w:num w:numId="9">
    <w:abstractNumId w:val="3"/>
  </w:num>
  <w:num w:numId="10">
    <w:abstractNumId w:val="2"/>
  </w:num>
  <w:num w:numId="11">
    <w:abstractNumId w:val="22"/>
  </w:num>
  <w:num w:numId="12">
    <w:abstractNumId w:val="6"/>
  </w:num>
  <w:num w:numId="13">
    <w:abstractNumId w:val="10"/>
  </w:num>
  <w:num w:numId="14">
    <w:abstractNumId w:val="16"/>
  </w:num>
  <w:num w:numId="15">
    <w:abstractNumId w:val="0"/>
  </w:num>
  <w:num w:numId="16">
    <w:abstractNumId w:val="1"/>
  </w:num>
  <w:num w:numId="17">
    <w:abstractNumId w:val="17"/>
  </w:num>
  <w:num w:numId="18">
    <w:abstractNumId w:val="14"/>
  </w:num>
  <w:num w:numId="19">
    <w:abstractNumId w:val="11"/>
  </w:num>
  <w:num w:numId="20">
    <w:abstractNumId w:val="21"/>
  </w:num>
  <w:num w:numId="21">
    <w:abstractNumId w:val="1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D4"/>
    <w:rsid w:val="00002F90"/>
    <w:rsid w:val="0000334B"/>
    <w:rsid w:val="000035A0"/>
    <w:rsid w:val="00003C24"/>
    <w:rsid w:val="00005C31"/>
    <w:rsid w:val="00005FAB"/>
    <w:rsid w:val="000063D2"/>
    <w:rsid w:val="000105DC"/>
    <w:rsid w:val="000126F5"/>
    <w:rsid w:val="00012E0E"/>
    <w:rsid w:val="00015094"/>
    <w:rsid w:val="0001552D"/>
    <w:rsid w:val="00016232"/>
    <w:rsid w:val="0002322F"/>
    <w:rsid w:val="0002371E"/>
    <w:rsid w:val="00030B2D"/>
    <w:rsid w:val="0003120B"/>
    <w:rsid w:val="000323CD"/>
    <w:rsid w:val="0003378A"/>
    <w:rsid w:val="00035AC3"/>
    <w:rsid w:val="00040B3F"/>
    <w:rsid w:val="00045F4D"/>
    <w:rsid w:val="000469B2"/>
    <w:rsid w:val="00047D19"/>
    <w:rsid w:val="00051003"/>
    <w:rsid w:val="000520E0"/>
    <w:rsid w:val="0005229C"/>
    <w:rsid w:val="00052822"/>
    <w:rsid w:val="00052BFC"/>
    <w:rsid w:val="000549EB"/>
    <w:rsid w:val="00055C7C"/>
    <w:rsid w:val="000616E6"/>
    <w:rsid w:val="0006231B"/>
    <w:rsid w:val="0006310A"/>
    <w:rsid w:val="00065E03"/>
    <w:rsid w:val="00065F92"/>
    <w:rsid w:val="00066A5B"/>
    <w:rsid w:val="0006719B"/>
    <w:rsid w:val="00071380"/>
    <w:rsid w:val="00072276"/>
    <w:rsid w:val="000730C8"/>
    <w:rsid w:val="00076C26"/>
    <w:rsid w:val="00076CE3"/>
    <w:rsid w:val="00083F2D"/>
    <w:rsid w:val="000873DE"/>
    <w:rsid w:val="0009095E"/>
    <w:rsid w:val="00090C43"/>
    <w:rsid w:val="00091F5E"/>
    <w:rsid w:val="00093327"/>
    <w:rsid w:val="0009366D"/>
    <w:rsid w:val="00093B3C"/>
    <w:rsid w:val="000A11A6"/>
    <w:rsid w:val="000A14A9"/>
    <w:rsid w:val="000A448A"/>
    <w:rsid w:val="000A56F9"/>
    <w:rsid w:val="000A7DEC"/>
    <w:rsid w:val="000B2882"/>
    <w:rsid w:val="000B41C5"/>
    <w:rsid w:val="000B4EFB"/>
    <w:rsid w:val="000B529D"/>
    <w:rsid w:val="000B5C47"/>
    <w:rsid w:val="000C4E81"/>
    <w:rsid w:val="000C758D"/>
    <w:rsid w:val="000C7E3A"/>
    <w:rsid w:val="000D2474"/>
    <w:rsid w:val="000D4B0E"/>
    <w:rsid w:val="000D6D7E"/>
    <w:rsid w:val="000D74D7"/>
    <w:rsid w:val="000D7B57"/>
    <w:rsid w:val="000E1B0F"/>
    <w:rsid w:val="000E6CBC"/>
    <w:rsid w:val="000E795F"/>
    <w:rsid w:val="000E7F04"/>
    <w:rsid w:val="000E7F41"/>
    <w:rsid w:val="000F0274"/>
    <w:rsid w:val="000F414C"/>
    <w:rsid w:val="000F51DE"/>
    <w:rsid w:val="000F64A8"/>
    <w:rsid w:val="000F64CB"/>
    <w:rsid w:val="000F71B2"/>
    <w:rsid w:val="00101695"/>
    <w:rsid w:val="001070F4"/>
    <w:rsid w:val="00107841"/>
    <w:rsid w:val="0011259B"/>
    <w:rsid w:val="00113281"/>
    <w:rsid w:val="00116103"/>
    <w:rsid w:val="00120BE2"/>
    <w:rsid w:val="001214FD"/>
    <w:rsid w:val="001250C8"/>
    <w:rsid w:val="00130B7B"/>
    <w:rsid w:val="00131713"/>
    <w:rsid w:val="00132F94"/>
    <w:rsid w:val="0013371D"/>
    <w:rsid w:val="0013418B"/>
    <w:rsid w:val="00134E0C"/>
    <w:rsid w:val="001371B0"/>
    <w:rsid w:val="0014179F"/>
    <w:rsid w:val="001441D8"/>
    <w:rsid w:val="00145AB9"/>
    <w:rsid w:val="00146100"/>
    <w:rsid w:val="00146727"/>
    <w:rsid w:val="0015581F"/>
    <w:rsid w:val="001602E3"/>
    <w:rsid w:val="001615E5"/>
    <w:rsid w:val="00163B9F"/>
    <w:rsid w:val="00163FB6"/>
    <w:rsid w:val="001644E7"/>
    <w:rsid w:val="00167145"/>
    <w:rsid w:val="00167361"/>
    <w:rsid w:val="00171A1A"/>
    <w:rsid w:val="00185036"/>
    <w:rsid w:val="00192C90"/>
    <w:rsid w:val="0019458D"/>
    <w:rsid w:val="00195A36"/>
    <w:rsid w:val="001A040B"/>
    <w:rsid w:val="001A0A99"/>
    <w:rsid w:val="001A1326"/>
    <w:rsid w:val="001A6501"/>
    <w:rsid w:val="001A6766"/>
    <w:rsid w:val="001B1C21"/>
    <w:rsid w:val="001B6CD3"/>
    <w:rsid w:val="001B7402"/>
    <w:rsid w:val="001C2DD7"/>
    <w:rsid w:val="001C3875"/>
    <w:rsid w:val="001C38E2"/>
    <w:rsid w:val="001C3FDD"/>
    <w:rsid w:val="001C40CF"/>
    <w:rsid w:val="001C4512"/>
    <w:rsid w:val="001C691D"/>
    <w:rsid w:val="001C76DF"/>
    <w:rsid w:val="001C7FA7"/>
    <w:rsid w:val="001D146D"/>
    <w:rsid w:val="001D19D8"/>
    <w:rsid w:val="001D2500"/>
    <w:rsid w:val="001D47D4"/>
    <w:rsid w:val="001D5892"/>
    <w:rsid w:val="001E573A"/>
    <w:rsid w:val="001F4F7D"/>
    <w:rsid w:val="002009D3"/>
    <w:rsid w:val="0020228F"/>
    <w:rsid w:val="00205DA6"/>
    <w:rsid w:val="00207A73"/>
    <w:rsid w:val="002116C8"/>
    <w:rsid w:val="0021424D"/>
    <w:rsid w:val="00214E48"/>
    <w:rsid w:val="00215315"/>
    <w:rsid w:val="00221925"/>
    <w:rsid w:val="00222F35"/>
    <w:rsid w:val="00224427"/>
    <w:rsid w:val="002260E4"/>
    <w:rsid w:val="002265B9"/>
    <w:rsid w:val="002278D4"/>
    <w:rsid w:val="002303EA"/>
    <w:rsid w:val="00241413"/>
    <w:rsid w:val="0025134E"/>
    <w:rsid w:val="00251B0B"/>
    <w:rsid w:val="002553DD"/>
    <w:rsid w:val="00262826"/>
    <w:rsid w:val="00267BA4"/>
    <w:rsid w:val="002718EF"/>
    <w:rsid w:val="00271C4A"/>
    <w:rsid w:val="00272403"/>
    <w:rsid w:val="00272EE7"/>
    <w:rsid w:val="002766CE"/>
    <w:rsid w:val="00277B65"/>
    <w:rsid w:val="00277DA9"/>
    <w:rsid w:val="002828AB"/>
    <w:rsid w:val="00292F61"/>
    <w:rsid w:val="002934CA"/>
    <w:rsid w:val="002970BA"/>
    <w:rsid w:val="00297E13"/>
    <w:rsid w:val="00297E7C"/>
    <w:rsid w:val="002A2CED"/>
    <w:rsid w:val="002A5CE4"/>
    <w:rsid w:val="002B0D6D"/>
    <w:rsid w:val="002B16E3"/>
    <w:rsid w:val="002B312D"/>
    <w:rsid w:val="002B322B"/>
    <w:rsid w:val="002B587C"/>
    <w:rsid w:val="002C0B59"/>
    <w:rsid w:val="002C1FE4"/>
    <w:rsid w:val="002C34AA"/>
    <w:rsid w:val="002C3683"/>
    <w:rsid w:val="002C4F7B"/>
    <w:rsid w:val="002C5054"/>
    <w:rsid w:val="002D00C6"/>
    <w:rsid w:val="002D1CB0"/>
    <w:rsid w:val="002D2330"/>
    <w:rsid w:val="002E0111"/>
    <w:rsid w:val="002E336D"/>
    <w:rsid w:val="002E4910"/>
    <w:rsid w:val="002E507C"/>
    <w:rsid w:val="002E7880"/>
    <w:rsid w:val="002F2DBA"/>
    <w:rsid w:val="002F6A1C"/>
    <w:rsid w:val="0030061F"/>
    <w:rsid w:val="003020A6"/>
    <w:rsid w:val="00303055"/>
    <w:rsid w:val="0030707B"/>
    <w:rsid w:val="00310275"/>
    <w:rsid w:val="00310904"/>
    <w:rsid w:val="0031548F"/>
    <w:rsid w:val="00317837"/>
    <w:rsid w:val="00321FD5"/>
    <w:rsid w:val="00324C36"/>
    <w:rsid w:val="003276E2"/>
    <w:rsid w:val="003326CF"/>
    <w:rsid w:val="00334010"/>
    <w:rsid w:val="0033473D"/>
    <w:rsid w:val="00336492"/>
    <w:rsid w:val="003365C6"/>
    <w:rsid w:val="00336B82"/>
    <w:rsid w:val="00350878"/>
    <w:rsid w:val="00351BD8"/>
    <w:rsid w:val="00351F01"/>
    <w:rsid w:val="003537EE"/>
    <w:rsid w:val="003548F6"/>
    <w:rsid w:val="00357CB4"/>
    <w:rsid w:val="00360512"/>
    <w:rsid w:val="003609EE"/>
    <w:rsid w:val="003620FD"/>
    <w:rsid w:val="003639CE"/>
    <w:rsid w:val="00365DF0"/>
    <w:rsid w:val="00365F46"/>
    <w:rsid w:val="00366FE6"/>
    <w:rsid w:val="0036788D"/>
    <w:rsid w:val="00372A8F"/>
    <w:rsid w:val="00375AC1"/>
    <w:rsid w:val="0038057D"/>
    <w:rsid w:val="003808D2"/>
    <w:rsid w:val="0038394B"/>
    <w:rsid w:val="00384EED"/>
    <w:rsid w:val="00387B6D"/>
    <w:rsid w:val="00391C91"/>
    <w:rsid w:val="00392150"/>
    <w:rsid w:val="003921D4"/>
    <w:rsid w:val="00392C14"/>
    <w:rsid w:val="00395A87"/>
    <w:rsid w:val="003A1BF2"/>
    <w:rsid w:val="003A4E31"/>
    <w:rsid w:val="003A4ED9"/>
    <w:rsid w:val="003A7EDC"/>
    <w:rsid w:val="003B0224"/>
    <w:rsid w:val="003B1692"/>
    <w:rsid w:val="003B470C"/>
    <w:rsid w:val="003B78C0"/>
    <w:rsid w:val="003C2520"/>
    <w:rsid w:val="003C4AA2"/>
    <w:rsid w:val="003D1F3B"/>
    <w:rsid w:val="003D2AAB"/>
    <w:rsid w:val="003D4E75"/>
    <w:rsid w:val="003D5477"/>
    <w:rsid w:val="003E16AF"/>
    <w:rsid w:val="003E1AB0"/>
    <w:rsid w:val="003E1E1C"/>
    <w:rsid w:val="003E3C09"/>
    <w:rsid w:val="003E6AD1"/>
    <w:rsid w:val="003F068C"/>
    <w:rsid w:val="003F0EC4"/>
    <w:rsid w:val="003F5507"/>
    <w:rsid w:val="003F5B0C"/>
    <w:rsid w:val="00400FCB"/>
    <w:rsid w:val="004053B9"/>
    <w:rsid w:val="00406115"/>
    <w:rsid w:val="00406B5F"/>
    <w:rsid w:val="0040730F"/>
    <w:rsid w:val="004078A3"/>
    <w:rsid w:val="00416BFD"/>
    <w:rsid w:val="00421630"/>
    <w:rsid w:val="00424859"/>
    <w:rsid w:val="00425933"/>
    <w:rsid w:val="0043164A"/>
    <w:rsid w:val="00431EDF"/>
    <w:rsid w:val="0043405A"/>
    <w:rsid w:val="00442954"/>
    <w:rsid w:val="0044353B"/>
    <w:rsid w:val="00447C29"/>
    <w:rsid w:val="00452C1F"/>
    <w:rsid w:val="00457AC4"/>
    <w:rsid w:val="004636FF"/>
    <w:rsid w:val="004641DD"/>
    <w:rsid w:val="0046435D"/>
    <w:rsid w:val="00464BD1"/>
    <w:rsid w:val="0047173D"/>
    <w:rsid w:val="00471CF4"/>
    <w:rsid w:val="00474CA9"/>
    <w:rsid w:val="00475388"/>
    <w:rsid w:val="00476152"/>
    <w:rsid w:val="004761C7"/>
    <w:rsid w:val="00476BF6"/>
    <w:rsid w:val="004774E2"/>
    <w:rsid w:val="00480049"/>
    <w:rsid w:val="004818AC"/>
    <w:rsid w:val="004843D5"/>
    <w:rsid w:val="00484F01"/>
    <w:rsid w:val="004865FC"/>
    <w:rsid w:val="00486C6F"/>
    <w:rsid w:val="004875BC"/>
    <w:rsid w:val="0049420A"/>
    <w:rsid w:val="00495AFC"/>
    <w:rsid w:val="004A3F8D"/>
    <w:rsid w:val="004A488E"/>
    <w:rsid w:val="004A735B"/>
    <w:rsid w:val="004A7CB3"/>
    <w:rsid w:val="004B30DB"/>
    <w:rsid w:val="004B45D5"/>
    <w:rsid w:val="004B4E90"/>
    <w:rsid w:val="004B620F"/>
    <w:rsid w:val="004B712A"/>
    <w:rsid w:val="004B7539"/>
    <w:rsid w:val="004C573C"/>
    <w:rsid w:val="004C60A5"/>
    <w:rsid w:val="004D0D96"/>
    <w:rsid w:val="004D52CB"/>
    <w:rsid w:val="004D6115"/>
    <w:rsid w:val="004D69CE"/>
    <w:rsid w:val="004E012E"/>
    <w:rsid w:val="004E0B71"/>
    <w:rsid w:val="004E543E"/>
    <w:rsid w:val="004F1B54"/>
    <w:rsid w:val="004F5C42"/>
    <w:rsid w:val="00501B69"/>
    <w:rsid w:val="005033BD"/>
    <w:rsid w:val="005110A0"/>
    <w:rsid w:val="005117EF"/>
    <w:rsid w:val="005158FF"/>
    <w:rsid w:val="005178B0"/>
    <w:rsid w:val="00517B20"/>
    <w:rsid w:val="00517C6D"/>
    <w:rsid w:val="00517C89"/>
    <w:rsid w:val="005209BB"/>
    <w:rsid w:val="00521BBA"/>
    <w:rsid w:val="00526765"/>
    <w:rsid w:val="0053605D"/>
    <w:rsid w:val="0053792C"/>
    <w:rsid w:val="00540363"/>
    <w:rsid w:val="00540791"/>
    <w:rsid w:val="00544B8B"/>
    <w:rsid w:val="0054593F"/>
    <w:rsid w:val="0054674B"/>
    <w:rsid w:val="0054735E"/>
    <w:rsid w:val="00550D5F"/>
    <w:rsid w:val="0055257A"/>
    <w:rsid w:val="00552B9E"/>
    <w:rsid w:val="00553CA6"/>
    <w:rsid w:val="00554E2E"/>
    <w:rsid w:val="00560773"/>
    <w:rsid w:val="00561A24"/>
    <w:rsid w:val="00564193"/>
    <w:rsid w:val="00565F52"/>
    <w:rsid w:val="00567765"/>
    <w:rsid w:val="00567BF8"/>
    <w:rsid w:val="005752F1"/>
    <w:rsid w:val="0057570B"/>
    <w:rsid w:val="00575F29"/>
    <w:rsid w:val="005802E6"/>
    <w:rsid w:val="005804EB"/>
    <w:rsid w:val="00580A37"/>
    <w:rsid w:val="005900FB"/>
    <w:rsid w:val="005A0682"/>
    <w:rsid w:val="005A06B0"/>
    <w:rsid w:val="005B2508"/>
    <w:rsid w:val="005B2A3E"/>
    <w:rsid w:val="005B3A81"/>
    <w:rsid w:val="005B634B"/>
    <w:rsid w:val="005C45D1"/>
    <w:rsid w:val="005C5911"/>
    <w:rsid w:val="005C7209"/>
    <w:rsid w:val="005D04A7"/>
    <w:rsid w:val="005D0EFF"/>
    <w:rsid w:val="005D53A2"/>
    <w:rsid w:val="005E1AE2"/>
    <w:rsid w:val="005E3771"/>
    <w:rsid w:val="005E598D"/>
    <w:rsid w:val="005E75AF"/>
    <w:rsid w:val="005F02F7"/>
    <w:rsid w:val="005F1182"/>
    <w:rsid w:val="005F3A70"/>
    <w:rsid w:val="005F6398"/>
    <w:rsid w:val="005F69DD"/>
    <w:rsid w:val="00601F29"/>
    <w:rsid w:val="00607EA7"/>
    <w:rsid w:val="0061277F"/>
    <w:rsid w:val="0061484A"/>
    <w:rsid w:val="0061519B"/>
    <w:rsid w:val="006160FB"/>
    <w:rsid w:val="0062006F"/>
    <w:rsid w:val="006208A6"/>
    <w:rsid w:val="0062242F"/>
    <w:rsid w:val="00630423"/>
    <w:rsid w:val="0063135E"/>
    <w:rsid w:val="00631C89"/>
    <w:rsid w:val="006322C8"/>
    <w:rsid w:val="00637BB1"/>
    <w:rsid w:val="0064426E"/>
    <w:rsid w:val="00645788"/>
    <w:rsid w:val="00646A4C"/>
    <w:rsid w:val="006470A2"/>
    <w:rsid w:val="006528C5"/>
    <w:rsid w:val="00654328"/>
    <w:rsid w:val="0065512E"/>
    <w:rsid w:val="006575AB"/>
    <w:r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17"/>
    <w:rsid w:val="00684DED"/>
    <w:rsid w:val="00684E2B"/>
    <w:rsid w:val="00685E4B"/>
    <w:rsid w:val="00690442"/>
    <w:rsid w:val="00690D79"/>
    <w:rsid w:val="00691BB9"/>
    <w:rsid w:val="00692BE5"/>
    <w:rsid w:val="00693772"/>
    <w:rsid w:val="0069424E"/>
    <w:rsid w:val="006951DE"/>
    <w:rsid w:val="00695BAC"/>
    <w:rsid w:val="00695BC9"/>
    <w:rsid w:val="00695FF0"/>
    <w:rsid w:val="006A1A4E"/>
    <w:rsid w:val="006A1D42"/>
    <w:rsid w:val="006A31A3"/>
    <w:rsid w:val="006A394F"/>
    <w:rsid w:val="006A44FC"/>
    <w:rsid w:val="006A6177"/>
    <w:rsid w:val="006A72B7"/>
    <w:rsid w:val="006B0F8D"/>
    <w:rsid w:val="006B22D1"/>
    <w:rsid w:val="006B2D76"/>
    <w:rsid w:val="006B56D0"/>
    <w:rsid w:val="006B6EB2"/>
    <w:rsid w:val="006C08F9"/>
    <w:rsid w:val="006C2BD4"/>
    <w:rsid w:val="006C5C30"/>
    <w:rsid w:val="006C6C96"/>
    <w:rsid w:val="006D3A14"/>
    <w:rsid w:val="006D4672"/>
    <w:rsid w:val="006D6C27"/>
    <w:rsid w:val="006E0692"/>
    <w:rsid w:val="006E278A"/>
    <w:rsid w:val="006E69EE"/>
    <w:rsid w:val="006E6D60"/>
    <w:rsid w:val="006F03F2"/>
    <w:rsid w:val="006F290F"/>
    <w:rsid w:val="006F2950"/>
    <w:rsid w:val="006F2EB4"/>
    <w:rsid w:val="006F3618"/>
    <w:rsid w:val="006F46E6"/>
    <w:rsid w:val="006F5902"/>
    <w:rsid w:val="006F629A"/>
    <w:rsid w:val="00705E1E"/>
    <w:rsid w:val="00705F70"/>
    <w:rsid w:val="00706081"/>
    <w:rsid w:val="00707F69"/>
    <w:rsid w:val="00714A20"/>
    <w:rsid w:val="007159EA"/>
    <w:rsid w:val="00716379"/>
    <w:rsid w:val="00717F4F"/>
    <w:rsid w:val="0072161C"/>
    <w:rsid w:val="00724C04"/>
    <w:rsid w:val="00725F40"/>
    <w:rsid w:val="00725F67"/>
    <w:rsid w:val="00733D74"/>
    <w:rsid w:val="00733DF7"/>
    <w:rsid w:val="00735CDA"/>
    <w:rsid w:val="00737CAE"/>
    <w:rsid w:val="007402A0"/>
    <w:rsid w:val="00740B55"/>
    <w:rsid w:val="00740E47"/>
    <w:rsid w:val="007462FF"/>
    <w:rsid w:val="0074798E"/>
    <w:rsid w:val="00752FA5"/>
    <w:rsid w:val="007535D4"/>
    <w:rsid w:val="00754015"/>
    <w:rsid w:val="00755D16"/>
    <w:rsid w:val="00762D23"/>
    <w:rsid w:val="00764F7B"/>
    <w:rsid w:val="00767D8D"/>
    <w:rsid w:val="007736D2"/>
    <w:rsid w:val="00777890"/>
    <w:rsid w:val="00782153"/>
    <w:rsid w:val="0078374E"/>
    <w:rsid w:val="0078433C"/>
    <w:rsid w:val="0079173B"/>
    <w:rsid w:val="00792BF7"/>
    <w:rsid w:val="00797587"/>
    <w:rsid w:val="0079769D"/>
    <w:rsid w:val="00797F1D"/>
    <w:rsid w:val="007A0D8F"/>
    <w:rsid w:val="007A0F3D"/>
    <w:rsid w:val="007A285E"/>
    <w:rsid w:val="007A441C"/>
    <w:rsid w:val="007A48FF"/>
    <w:rsid w:val="007A578A"/>
    <w:rsid w:val="007A75BA"/>
    <w:rsid w:val="007A7F6C"/>
    <w:rsid w:val="007B0855"/>
    <w:rsid w:val="007B6CD9"/>
    <w:rsid w:val="007C0529"/>
    <w:rsid w:val="007C0C07"/>
    <w:rsid w:val="007C2EAA"/>
    <w:rsid w:val="007C3C18"/>
    <w:rsid w:val="007C4BF0"/>
    <w:rsid w:val="007C600F"/>
    <w:rsid w:val="007C7B06"/>
    <w:rsid w:val="007D17F3"/>
    <w:rsid w:val="007D1A93"/>
    <w:rsid w:val="007D1ECB"/>
    <w:rsid w:val="007D2490"/>
    <w:rsid w:val="007D6EE7"/>
    <w:rsid w:val="007E0D3F"/>
    <w:rsid w:val="007F0F6F"/>
    <w:rsid w:val="007F484B"/>
    <w:rsid w:val="007F48D3"/>
    <w:rsid w:val="007F58E5"/>
    <w:rsid w:val="007F5BBA"/>
    <w:rsid w:val="007F5D87"/>
    <w:rsid w:val="00800083"/>
    <w:rsid w:val="008008F1"/>
    <w:rsid w:val="008011D6"/>
    <w:rsid w:val="00802587"/>
    <w:rsid w:val="00802BD9"/>
    <w:rsid w:val="00802C5D"/>
    <w:rsid w:val="00803F20"/>
    <w:rsid w:val="00804BE3"/>
    <w:rsid w:val="008059A9"/>
    <w:rsid w:val="00815F49"/>
    <w:rsid w:val="008200CB"/>
    <w:rsid w:val="008207C0"/>
    <w:rsid w:val="008228DE"/>
    <w:rsid w:val="00824158"/>
    <w:rsid w:val="00826686"/>
    <w:rsid w:val="00831FA6"/>
    <w:rsid w:val="008411AC"/>
    <w:rsid w:val="00841746"/>
    <w:rsid w:val="0085166F"/>
    <w:rsid w:val="0086596C"/>
    <w:rsid w:val="00871178"/>
    <w:rsid w:val="00872582"/>
    <w:rsid w:val="00877548"/>
    <w:rsid w:val="0087782C"/>
    <w:rsid w:val="00884584"/>
    <w:rsid w:val="008859FF"/>
    <w:rsid w:val="008873B0"/>
    <w:rsid w:val="008908CF"/>
    <w:rsid w:val="0089263E"/>
    <w:rsid w:val="00893913"/>
    <w:rsid w:val="008940C4"/>
    <w:rsid w:val="00894950"/>
    <w:rsid w:val="008954E5"/>
    <w:rsid w:val="00896E1D"/>
    <w:rsid w:val="008A0A07"/>
    <w:rsid w:val="008A0AAF"/>
    <w:rsid w:val="008A4F1A"/>
    <w:rsid w:val="008A7A41"/>
    <w:rsid w:val="008B07B9"/>
    <w:rsid w:val="008B15B6"/>
    <w:rsid w:val="008B227E"/>
    <w:rsid w:val="008B25EE"/>
    <w:rsid w:val="008B4D3F"/>
    <w:rsid w:val="008B78C8"/>
    <w:rsid w:val="008B7B1D"/>
    <w:rsid w:val="008C1B47"/>
    <w:rsid w:val="008C33E7"/>
    <w:rsid w:val="008D0BF8"/>
    <w:rsid w:val="008D56DF"/>
    <w:rsid w:val="008D63D5"/>
    <w:rsid w:val="008D67B9"/>
    <w:rsid w:val="008E32A4"/>
    <w:rsid w:val="008E42B7"/>
    <w:rsid w:val="008E4AA4"/>
    <w:rsid w:val="008E59CB"/>
    <w:rsid w:val="008E6206"/>
    <w:rsid w:val="008F0A42"/>
    <w:rsid w:val="008F2C66"/>
    <w:rsid w:val="008F6134"/>
    <w:rsid w:val="009017AD"/>
    <w:rsid w:val="00901AA7"/>
    <w:rsid w:val="00902ED8"/>
    <w:rsid w:val="0090371F"/>
    <w:rsid w:val="00907D38"/>
    <w:rsid w:val="009118B6"/>
    <w:rsid w:val="00911C54"/>
    <w:rsid w:val="0091542A"/>
    <w:rsid w:val="00921B24"/>
    <w:rsid w:val="009220D3"/>
    <w:rsid w:val="00922459"/>
    <w:rsid w:val="009233E2"/>
    <w:rsid w:val="00923CE4"/>
    <w:rsid w:val="009274A5"/>
    <w:rsid w:val="00930C93"/>
    <w:rsid w:val="00932C27"/>
    <w:rsid w:val="0093381A"/>
    <w:rsid w:val="00935EBE"/>
    <w:rsid w:val="00936934"/>
    <w:rsid w:val="0094124B"/>
    <w:rsid w:val="009423A5"/>
    <w:rsid w:val="0094393B"/>
    <w:rsid w:val="00944EB3"/>
    <w:rsid w:val="00945C7D"/>
    <w:rsid w:val="0095183B"/>
    <w:rsid w:val="00951F89"/>
    <w:rsid w:val="00952323"/>
    <w:rsid w:val="00953262"/>
    <w:rsid w:val="00953F35"/>
    <w:rsid w:val="009551D3"/>
    <w:rsid w:val="00956411"/>
    <w:rsid w:val="00956B47"/>
    <w:rsid w:val="00961B9D"/>
    <w:rsid w:val="009630D2"/>
    <w:rsid w:val="00964DF8"/>
    <w:rsid w:val="009656B1"/>
    <w:rsid w:val="00977B47"/>
    <w:rsid w:val="009827A8"/>
    <w:rsid w:val="00985F97"/>
    <w:rsid w:val="009862E8"/>
    <w:rsid w:val="00986E1D"/>
    <w:rsid w:val="00987788"/>
    <w:rsid w:val="009931CA"/>
    <w:rsid w:val="00996ED3"/>
    <w:rsid w:val="009A09C3"/>
    <w:rsid w:val="009A3381"/>
    <w:rsid w:val="009A636D"/>
    <w:rsid w:val="009A6CE7"/>
    <w:rsid w:val="009A6EF6"/>
    <w:rsid w:val="009B0F96"/>
    <w:rsid w:val="009B1D8E"/>
    <w:rsid w:val="009B30AF"/>
    <w:rsid w:val="009B5F30"/>
    <w:rsid w:val="009C165C"/>
    <w:rsid w:val="009C1CA7"/>
    <w:rsid w:val="009C364B"/>
    <w:rsid w:val="009C475E"/>
    <w:rsid w:val="009C5A87"/>
    <w:rsid w:val="009C6CFF"/>
    <w:rsid w:val="009C7465"/>
    <w:rsid w:val="009D04EC"/>
    <w:rsid w:val="009D1C80"/>
    <w:rsid w:val="009D2815"/>
    <w:rsid w:val="009D3132"/>
    <w:rsid w:val="009D348E"/>
    <w:rsid w:val="009E190E"/>
    <w:rsid w:val="009F0287"/>
    <w:rsid w:val="009F33C2"/>
    <w:rsid w:val="00A02579"/>
    <w:rsid w:val="00A054F5"/>
    <w:rsid w:val="00A06E71"/>
    <w:rsid w:val="00A1393D"/>
    <w:rsid w:val="00A1574D"/>
    <w:rsid w:val="00A24CE3"/>
    <w:rsid w:val="00A27CDB"/>
    <w:rsid w:val="00A30E2E"/>
    <w:rsid w:val="00A33445"/>
    <w:rsid w:val="00A35568"/>
    <w:rsid w:val="00A35EC3"/>
    <w:rsid w:val="00A37CC0"/>
    <w:rsid w:val="00A402A2"/>
    <w:rsid w:val="00A4459F"/>
    <w:rsid w:val="00A47E2E"/>
    <w:rsid w:val="00A503C7"/>
    <w:rsid w:val="00A50558"/>
    <w:rsid w:val="00A55313"/>
    <w:rsid w:val="00A555A2"/>
    <w:rsid w:val="00A572B0"/>
    <w:rsid w:val="00A62E3F"/>
    <w:rsid w:val="00A6627F"/>
    <w:rsid w:val="00A70C53"/>
    <w:rsid w:val="00A717FE"/>
    <w:rsid w:val="00A73956"/>
    <w:rsid w:val="00A776B0"/>
    <w:rsid w:val="00A779A0"/>
    <w:rsid w:val="00A824A8"/>
    <w:rsid w:val="00A82776"/>
    <w:rsid w:val="00A877E3"/>
    <w:rsid w:val="00A950DD"/>
    <w:rsid w:val="00A95A62"/>
    <w:rsid w:val="00A971C3"/>
    <w:rsid w:val="00A97828"/>
    <w:rsid w:val="00AA1299"/>
    <w:rsid w:val="00AA2154"/>
    <w:rsid w:val="00AA53C7"/>
    <w:rsid w:val="00AA5BDB"/>
    <w:rsid w:val="00AA735C"/>
    <w:rsid w:val="00AB1D78"/>
    <w:rsid w:val="00AB2AD4"/>
    <w:rsid w:val="00AB2C67"/>
    <w:rsid w:val="00AB37F3"/>
    <w:rsid w:val="00AB5549"/>
    <w:rsid w:val="00AC28FC"/>
    <w:rsid w:val="00AC2E7F"/>
    <w:rsid w:val="00AC3996"/>
    <w:rsid w:val="00AD011E"/>
    <w:rsid w:val="00AD13C0"/>
    <w:rsid w:val="00AD6B67"/>
    <w:rsid w:val="00AD7393"/>
    <w:rsid w:val="00AE1819"/>
    <w:rsid w:val="00AE1918"/>
    <w:rsid w:val="00AE3F9B"/>
    <w:rsid w:val="00AF58DA"/>
    <w:rsid w:val="00AF7630"/>
    <w:rsid w:val="00B034E2"/>
    <w:rsid w:val="00B048C1"/>
    <w:rsid w:val="00B0592A"/>
    <w:rsid w:val="00B05C7A"/>
    <w:rsid w:val="00B11973"/>
    <w:rsid w:val="00B14CD4"/>
    <w:rsid w:val="00B179CE"/>
    <w:rsid w:val="00B206FF"/>
    <w:rsid w:val="00B24E5B"/>
    <w:rsid w:val="00B25E71"/>
    <w:rsid w:val="00B26841"/>
    <w:rsid w:val="00B27632"/>
    <w:rsid w:val="00B313FD"/>
    <w:rsid w:val="00B31719"/>
    <w:rsid w:val="00B320E8"/>
    <w:rsid w:val="00B340DB"/>
    <w:rsid w:val="00B3733D"/>
    <w:rsid w:val="00B40852"/>
    <w:rsid w:val="00B4141B"/>
    <w:rsid w:val="00B45DAE"/>
    <w:rsid w:val="00B4631F"/>
    <w:rsid w:val="00B467F9"/>
    <w:rsid w:val="00B518F3"/>
    <w:rsid w:val="00B6094D"/>
    <w:rsid w:val="00B617D7"/>
    <w:rsid w:val="00B71FB7"/>
    <w:rsid w:val="00B72E4F"/>
    <w:rsid w:val="00B73838"/>
    <w:rsid w:val="00B763B3"/>
    <w:rsid w:val="00B80FCC"/>
    <w:rsid w:val="00B81B75"/>
    <w:rsid w:val="00B841AD"/>
    <w:rsid w:val="00B847ED"/>
    <w:rsid w:val="00B85571"/>
    <w:rsid w:val="00B87210"/>
    <w:rsid w:val="00B92013"/>
    <w:rsid w:val="00B93F7A"/>
    <w:rsid w:val="00B962EA"/>
    <w:rsid w:val="00BA31E9"/>
    <w:rsid w:val="00BA5C25"/>
    <w:rsid w:val="00BA7A27"/>
    <w:rsid w:val="00BA7B7E"/>
    <w:rsid w:val="00BB0E82"/>
    <w:rsid w:val="00BB4930"/>
    <w:rsid w:val="00BB576A"/>
    <w:rsid w:val="00BB6F6C"/>
    <w:rsid w:val="00BC5025"/>
    <w:rsid w:val="00BD122B"/>
    <w:rsid w:val="00BD1603"/>
    <w:rsid w:val="00BD1AF7"/>
    <w:rsid w:val="00BD3CBF"/>
    <w:rsid w:val="00BD505C"/>
    <w:rsid w:val="00BD67A9"/>
    <w:rsid w:val="00BD7099"/>
    <w:rsid w:val="00BD7148"/>
    <w:rsid w:val="00BE4F6F"/>
    <w:rsid w:val="00BE6DC3"/>
    <w:rsid w:val="00BE7A02"/>
    <w:rsid w:val="00BF06E3"/>
    <w:rsid w:val="00BF13C8"/>
    <w:rsid w:val="00BF27F2"/>
    <w:rsid w:val="00BF3AC0"/>
    <w:rsid w:val="00BF5AD7"/>
    <w:rsid w:val="00BF6A2E"/>
    <w:rsid w:val="00C02C99"/>
    <w:rsid w:val="00C07E76"/>
    <w:rsid w:val="00C129A9"/>
    <w:rsid w:val="00C12F38"/>
    <w:rsid w:val="00C15D32"/>
    <w:rsid w:val="00C273F6"/>
    <w:rsid w:val="00C31D46"/>
    <w:rsid w:val="00C32F63"/>
    <w:rsid w:val="00C339EF"/>
    <w:rsid w:val="00C35A0B"/>
    <w:rsid w:val="00C35E74"/>
    <w:rsid w:val="00C37C3F"/>
    <w:rsid w:val="00C45219"/>
    <w:rsid w:val="00C46412"/>
    <w:rsid w:val="00C47016"/>
    <w:rsid w:val="00C473E2"/>
    <w:rsid w:val="00C569A3"/>
    <w:rsid w:val="00C56EC9"/>
    <w:rsid w:val="00C608C8"/>
    <w:rsid w:val="00C61D4D"/>
    <w:rsid w:val="00C66087"/>
    <w:rsid w:val="00C66915"/>
    <w:rsid w:val="00C67037"/>
    <w:rsid w:val="00C6752F"/>
    <w:rsid w:val="00C71A4F"/>
    <w:rsid w:val="00C72C33"/>
    <w:rsid w:val="00C73310"/>
    <w:rsid w:val="00C837E1"/>
    <w:rsid w:val="00C8630F"/>
    <w:rsid w:val="00C9201A"/>
    <w:rsid w:val="00C935D4"/>
    <w:rsid w:val="00C952CF"/>
    <w:rsid w:val="00C95CA9"/>
    <w:rsid w:val="00CA2620"/>
    <w:rsid w:val="00CA3C5A"/>
    <w:rsid w:val="00CA515B"/>
    <w:rsid w:val="00CA6CB9"/>
    <w:rsid w:val="00CB2F3A"/>
    <w:rsid w:val="00CB58A9"/>
    <w:rsid w:val="00CC2490"/>
    <w:rsid w:val="00CC3037"/>
    <w:rsid w:val="00CC4017"/>
    <w:rsid w:val="00CC5282"/>
    <w:rsid w:val="00CC594F"/>
    <w:rsid w:val="00CC5B33"/>
    <w:rsid w:val="00CC76E8"/>
    <w:rsid w:val="00CD3173"/>
    <w:rsid w:val="00CD6C69"/>
    <w:rsid w:val="00CE0145"/>
    <w:rsid w:val="00CE0836"/>
    <w:rsid w:val="00CE35E4"/>
    <w:rsid w:val="00CE6039"/>
    <w:rsid w:val="00CE6E84"/>
    <w:rsid w:val="00CE7977"/>
    <w:rsid w:val="00CF1882"/>
    <w:rsid w:val="00CF3936"/>
    <w:rsid w:val="00CF4D57"/>
    <w:rsid w:val="00D022FC"/>
    <w:rsid w:val="00D04A74"/>
    <w:rsid w:val="00D05BFC"/>
    <w:rsid w:val="00D071BF"/>
    <w:rsid w:val="00D079EF"/>
    <w:rsid w:val="00D14DF2"/>
    <w:rsid w:val="00D15B42"/>
    <w:rsid w:val="00D242C4"/>
    <w:rsid w:val="00D26A61"/>
    <w:rsid w:val="00D27443"/>
    <w:rsid w:val="00D27969"/>
    <w:rsid w:val="00D30431"/>
    <w:rsid w:val="00D30706"/>
    <w:rsid w:val="00D32BBA"/>
    <w:rsid w:val="00D369B4"/>
    <w:rsid w:val="00D36D01"/>
    <w:rsid w:val="00D44AB9"/>
    <w:rsid w:val="00D464B1"/>
    <w:rsid w:val="00D468E9"/>
    <w:rsid w:val="00D47EF3"/>
    <w:rsid w:val="00D519A0"/>
    <w:rsid w:val="00D51B01"/>
    <w:rsid w:val="00D53580"/>
    <w:rsid w:val="00D551C0"/>
    <w:rsid w:val="00D6416D"/>
    <w:rsid w:val="00D674F2"/>
    <w:rsid w:val="00D676D5"/>
    <w:rsid w:val="00D70791"/>
    <w:rsid w:val="00D71910"/>
    <w:rsid w:val="00D72349"/>
    <w:rsid w:val="00D7605C"/>
    <w:rsid w:val="00D763EF"/>
    <w:rsid w:val="00D8231F"/>
    <w:rsid w:val="00D8248C"/>
    <w:rsid w:val="00D906E1"/>
    <w:rsid w:val="00D908ED"/>
    <w:rsid w:val="00D9492B"/>
    <w:rsid w:val="00D96263"/>
    <w:rsid w:val="00DA5E47"/>
    <w:rsid w:val="00DB26DF"/>
    <w:rsid w:val="00DB757D"/>
    <w:rsid w:val="00DC010C"/>
    <w:rsid w:val="00DC3E2F"/>
    <w:rsid w:val="00DC779D"/>
    <w:rsid w:val="00DC78A3"/>
    <w:rsid w:val="00DD2947"/>
    <w:rsid w:val="00DD2BAD"/>
    <w:rsid w:val="00DD4A0D"/>
    <w:rsid w:val="00DD5647"/>
    <w:rsid w:val="00DD5D6A"/>
    <w:rsid w:val="00DD72F3"/>
    <w:rsid w:val="00DD7C7F"/>
    <w:rsid w:val="00DE3F60"/>
    <w:rsid w:val="00DE4317"/>
    <w:rsid w:val="00DE4FCE"/>
    <w:rsid w:val="00DF0C6C"/>
    <w:rsid w:val="00DF2069"/>
    <w:rsid w:val="00DF2DB9"/>
    <w:rsid w:val="00DF585D"/>
    <w:rsid w:val="00DF6E13"/>
    <w:rsid w:val="00E00FE2"/>
    <w:rsid w:val="00E02AE3"/>
    <w:rsid w:val="00E03E96"/>
    <w:rsid w:val="00E04446"/>
    <w:rsid w:val="00E05BEB"/>
    <w:rsid w:val="00E1261D"/>
    <w:rsid w:val="00E12F10"/>
    <w:rsid w:val="00E13BBC"/>
    <w:rsid w:val="00E1529B"/>
    <w:rsid w:val="00E17E34"/>
    <w:rsid w:val="00E201FA"/>
    <w:rsid w:val="00E22E14"/>
    <w:rsid w:val="00E23469"/>
    <w:rsid w:val="00E23674"/>
    <w:rsid w:val="00E24F07"/>
    <w:rsid w:val="00E27465"/>
    <w:rsid w:val="00E3048B"/>
    <w:rsid w:val="00E31ADD"/>
    <w:rsid w:val="00E3366A"/>
    <w:rsid w:val="00E33CCD"/>
    <w:rsid w:val="00E5396D"/>
    <w:rsid w:val="00E562B2"/>
    <w:rsid w:val="00E56B8D"/>
    <w:rsid w:val="00E56CA7"/>
    <w:rsid w:val="00E62EDD"/>
    <w:rsid w:val="00E66857"/>
    <w:rsid w:val="00E72EDE"/>
    <w:rsid w:val="00E73873"/>
    <w:rsid w:val="00E75161"/>
    <w:rsid w:val="00E821F4"/>
    <w:rsid w:val="00E82F2E"/>
    <w:rsid w:val="00E83973"/>
    <w:rsid w:val="00E86FA1"/>
    <w:rsid w:val="00E87F29"/>
    <w:rsid w:val="00E908D2"/>
    <w:rsid w:val="00E9135A"/>
    <w:rsid w:val="00E93F5F"/>
    <w:rsid w:val="00E95888"/>
    <w:rsid w:val="00E97D59"/>
    <w:rsid w:val="00EA5325"/>
    <w:rsid w:val="00EA759C"/>
    <w:rsid w:val="00EB2091"/>
    <w:rsid w:val="00EB535C"/>
    <w:rsid w:val="00EB787A"/>
    <w:rsid w:val="00EC08ED"/>
    <w:rsid w:val="00EC4D7C"/>
    <w:rsid w:val="00EC627A"/>
    <w:rsid w:val="00ED1F6F"/>
    <w:rsid w:val="00ED5D0A"/>
    <w:rsid w:val="00EE2A67"/>
    <w:rsid w:val="00EE328D"/>
    <w:rsid w:val="00EE4601"/>
    <w:rsid w:val="00EE527C"/>
    <w:rsid w:val="00EE6965"/>
    <w:rsid w:val="00EF03AC"/>
    <w:rsid w:val="00EF2C6C"/>
    <w:rsid w:val="00EF6EE4"/>
    <w:rsid w:val="00F06316"/>
    <w:rsid w:val="00F06CB7"/>
    <w:rsid w:val="00F116C2"/>
    <w:rsid w:val="00F14AD0"/>
    <w:rsid w:val="00F153C9"/>
    <w:rsid w:val="00F16DC1"/>
    <w:rsid w:val="00F2044E"/>
    <w:rsid w:val="00F24207"/>
    <w:rsid w:val="00F27C10"/>
    <w:rsid w:val="00F30800"/>
    <w:rsid w:val="00F33AC1"/>
    <w:rsid w:val="00F3571F"/>
    <w:rsid w:val="00F40FE9"/>
    <w:rsid w:val="00F42FC8"/>
    <w:rsid w:val="00F44DCC"/>
    <w:rsid w:val="00F4543E"/>
    <w:rsid w:val="00F46F38"/>
    <w:rsid w:val="00F50E19"/>
    <w:rsid w:val="00F51AB1"/>
    <w:rsid w:val="00F54EE9"/>
    <w:rsid w:val="00F55CBD"/>
    <w:rsid w:val="00F56B99"/>
    <w:rsid w:val="00F600CB"/>
    <w:rsid w:val="00F64011"/>
    <w:rsid w:val="00F64C07"/>
    <w:rsid w:val="00F70A2A"/>
    <w:rsid w:val="00F74F40"/>
    <w:rsid w:val="00F8038E"/>
    <w:rsid w:val="00F81F10"/>
    <w:rsid w:val="00F82FE3"/>
    <w:rsid w:val="00F840EE"/>
    <w:rsid w:val="00F851A1"/>
    <w:rsid w:val="00F85A06"/>
    <w:rsid w:val="00F9032A"/>
    <w:rsid w:val="00F95DE7"/>
    <w:rsid w:val="00F96086"/>
    <w:rsid w:val="00FA0CEE"/>
    <w:rsid w:val="00FA228E"/>
    <w:rsid w:val="00FA3992"/>
    <w:rsid w:val="00FA402B"/>
    <w:rsid w:val="00FA5B21"/>
    <w:rsid w:val="00FB490C"/>
    <w:rsid w:val="00FC3C52"/>
    <w:rsid w:val="00FC3EC6"/>
    <w:rsid w:val="00FC68A2"/>
    <w:rsid w:val="00FD0C54"/>
    <w:rsid w:val="00FD1249"/>
    <w:rsid w:val="00FD1C8C"/>
    <w:rsid w:val="00FD1DDC"/>
    <w:rsid w:val="00FD306D"/>
    <w:rsid w:val="00FD5B44"/>
    <w:rsid w:val="00FD7627"/>
    <w:rsid w:val="00FE43D8"/>
    <w:rsid w:val="00FE5506"/>
    <w:rsid w:val="00FE65C6"/>
    <w:rsid w:val="00FE71BD"/>
    <w:rsid w:val="00FF05A0"/>
    <w:rsid w:val="00FF6C9B"/>
    <w:rsid w:val="04767264"/>
    <w:rsid w:val="08420DB8"/>
    <w:rsid w:val="098846C5"/>
    <w:rsid w:val="0DA67739"/>
    <w:rsid w:val="1A018D31"/>
    <w:rsid w:val="1B3DB30C"/>
    <w:rsid w:val="2111A372"/>
    <w:rsid w:val="2138A504"/>
    <w:rsid w:val="216E93CE"/>
    <w:rsid w:val="28791AD7"/>
    <w:rsid w:val="2AB8FD48"/>
    <w:rsid w:val="36932F44"/>
    <w:rsid w:val="38CE93B2"/>
    <w:rsid w:val="3BE67B63"/>
    <w:rsid w:val="3D4C0A0F"/>
    <w:rsid w:val="3F8637C2"/>
    <w:rsid w:val="425C4D9B"/>
    <w:rsid w:val="4584ABC4"/>
    <w:rsid w:val="467FF694"/>
    <w:rsid w:val="46F85733"/>
    <w:rsid w:val="48BC4C86"/>
    <w:rsid w:val="49C937D6"/>
    <w:rsid w:val="4B01E14A"/>
    <w:rsid w:val="4EE832AE"/>
    <w:rsid w:val="4F099A27"/>
    <w:rsid w:val="56D29452"/>
    <w:rsid w:val="5A588ADE"/>
    <w:rsid w:val="65FCA8DD"/>
    <w:rsid w:val="67A4ED8C"/>
    <w:rsid w:val="69DED1BD"/>
    <w:rsid w:val="6C7CBFCF"/>
    <w:rsid w:val="6E05E66A"/>
    <w:rsid w:val="77EE4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91A3"/>
  <w15:chartTrackingRefBased/>
  <w15:docId w15:val="{F31C3E77-0E7A-4177-A818-E76A2129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934"/>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CommentReference">
    <w:name w:val="annotation reference"/>
    <w:basedOn w:val="DefaultParagraphFont"/>
    <w:uiPriority w:val="99"/>
    <w:semiHidden/>
    <w:unhideWhenUsed/>
    <w:rsid w:val="0003120B"/>
    <w:rPr>
      <w:sz w:val="16"/>
      <w:szCs w:val="16"/>
    </w:rPr>
  </w:style>
  <w:style w:type="paragraph" w:styleId="CommentText">
    <w:name w:val="annotation text"/>
    <w:basedOn w:val="Normal"/>
    <w:link w:val="CommentTextChar"/>
    <w:uiPriority w:val="99"/>
    <w:semiHidden/>
    <w:unhideWhenUsed/>
    <w:rsid w:val="0003120B"/>
    <w:rPr>
      <w:sz w:val="20"/>
      <w:szCs w:val="20"/>
    </w:rPr>
  </w:style>
  <w:style w:type="character" w:customStyle="1" w:styleId="CommentTextChar">
    <w:name w:val="Comment Text Char"/>
    <w:basedOn w:val="DefaultParagraphFont"/>
    <w:link w:val="CommentText"/>
    <w:uiPriority w:val="99"/>
    <w:semiHidden/>
    <w:rsid w:val="0003120B"/>
    <w:rPr>
      <w:sz w:val="20"/>
      <w:szCs w:val="20"/>
    </w:rPr>
  </w:style>
  <w:style w:type="paragraph" w:styleId="CommentSubject">
    <w:name w:val="annotation subject"/>
    <w:basedOn w:val="CommentText"/>
    <w:next w:val="CommentText"/>
    <w:link w:val="CommentSubjectChar"/>
    <w:uiPriority w:val="99"/>
    <w:semiHidden/>
    <w:unhideWhenUsed/>
    <w:rsid w:val="0003120B"/>
    <w:rPr>
      <w:b/>
      <w:bCs/>
    </w:rPr>
  </w:style>
  <w:style w:type="character" w:customStyle="1" w:styleId="CommentSubjectChar">
    <w:name w:val="Comment Subject Char"/>
    <w:basedOn w:val="CommentTextChar"/>
    <w:link w:val="CommentSubject"/>
    <w:uiPriority w:val="99"/>
    <w:semiHidden/>
    <w:rsid w:val="0003120B"/>
    <w:rPr>
      <w:b/>
      <w:bCs/>
      <w:sz w:val="20"/>
      <w:szCs w:val="20"/>
    </w:rPr>
  </w:style>
  <w:style w:type="character" w:styleId="UnresolvedMention">
    <w:name w:val="Unresolved Mention"/>
    <w:basedOn w:val="DefaultParagraphFont"/>
    <w:uiPriority w:val="99"/>
    <w:rsid w:val="00A6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9637">
      <w:bodyDiv w:val="1"/>
      <w:marLeft w:val="0"/>
      <w:marRight w:val="0"/>
      <w:marTop w:val="0"/>
      <w:marBottom w:val="0"/>
      <w:divBdr>
        <w:top w:val="none" w:sz="0" w:space="0" w:color="auto"/>
        <w:left w:val="none" w:sz="0" w:space="0" w:color="auto"/>
        <w:bottom w:val="none" w:sz="0" w:space="0" w:color="auto"/>
        <w:right w:val="none" w:sz="0" w:space="0" w:color="auto"/>
      </w:divBdr>
    </w:div>
    <w:div w:id="193663090">
      <w:bodyDiv w:val="1"/>
      <w:marLeft w:val="0"/>
      <w:marRight w:val="0"/>
      <w:marTop w:val="0"/>
      <w:marBottom w:val="0"/>
      <w:divBdr>
        <w:top w:val="none" w:sz="0" w:space="0" w:color="auto"/>
        <w:left w:val="none" w:sz="0" w:space="0" w:color="auto"/>
        <w:bottom w:val="none" w:sz="0" w:space="0" w:color="auto"/>
        <w:right w:val="none" w:sz="0" w:space="0" w:color="auto"/>
      </w:divBdr>
    </w:div>
    <w:div w:id="738093690">
      <w:bodyDiv w:val="1"/>
      <w:marLeft w:val="0"/>
      <w:marRight w:val="0"/>
      <w:marTop w:val="0"/>
      <w:marBottom w:val="0"/>
      <w:divBdr>
        <w:top w:val="none" w:sz="0" w:space="0" w:color="auto"/>
        <w:left w:val="none" w:sz="0" w:space="0" w:color="auto"/>
        <w:bottom w:val="none" w:sz="0" w:space="0" w:color="auto"/>
        <w:right w:val="none" w:sz="0" w:space="0" w:color="auto"/>
      </w:divBdr>
    </w:div>
    <w:div w:id="854273220">
      <w:bodyDiv w:val="1"/>
      <w:marLeft w:val="0"/>
      <w:marRight w:val="0"/>
      <w:marTop w:val="0"/>
      <w:marBottom w:val="0"/>
      <w:divBdr>
        <w:top w:val="none" w:sz="0" w:space="0" w:color="auto"/>
        <w:left w:val="none" w:sz="0" w:space="0" w:color="auto"/>
        <w:bottom w:val="none" w:sz="0" w:space="0" w:color="auto"/>
        <w:right w:val="none" w:sz="0" w:space="0" w:color="auto"/>
      </w:divBdr>
    </w:div>
    <w:div w:id="923682744">
      <w:bodyDiv w:val="1"/>
      <w:marLeft w:val="0"/>
      <w:marRight w:val="0"/>
      <w:marTop w:val="0"/>
      <w:marBottom w:val="0"/>
      <w:divBdr>
        <w:top w:val="none" w:sz="0" w:space="0" w:color="auto"/>
        <w:left w:val="none" w:sz="0" w:space="0" w:color="auto"/>
        <w:bottom w:val="none" w:sz="0" w:space="0" w:color="auto"/>
        <w:right w:val="none" w:sz="0" w:space="0" w:color="auto"/>
      </w:divBdr>
    </w:div>
    <w:div w:id="930820983">
      <w:bodyDiv w:val="1"/>
      <w:marLeft w:val="0"/>
      <w:marRight w:val="0"/>
      <w:marTop w:val="0"/>
      <w:marBottom w:val="0"/>
      <w:divBdr>
        <w:top w:val="none" w:sz="0" w:space="0" w:color="auto"/>
        <w:left w:val="none" w:sz="0" w:space="0" w:color="auto"/>
        <w:bottom w:val="none" w:sz="0" w:space="0" w:color="auto"/>
        <w:right w:val="none" w:sz="0" w:space="0" w:color="auto"/>
      </w:divBdr>
    </w:div>
    <w:div w:id="1248543274">
      <w:bodyDiv w:val="1"/>
      <w:marLeft w:val="0"/>
      <w:marRight w:val="0"/>
      <w:marTop w:val="0"/>
      <w:marBottom w:val="0"/>
      <w:divBdr>
        <w:top w:val="none" w:sz="0" w:space="0" w:color="auto"/>
        <w:left w:val="none" w:sz="0" w:space="0" w:color="auto"/>
        <w:bottom w:val="none" w:sz="0" w:space="0" w:color="auto"/>
        <w:right w:val="none" w:sz="0" w:space="0" w:color="auto"/>
      </w:divBdr>
    </w:div>
    <w:div w:id="1354303215">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840734109">
      <w:bodyDiv w:val="1"/>
      <w:marLeft w:val="0"/>
      <w:marRight w:val="0"/>
      <w:marTop w:val="0"/>
      <w:marBottom w:val="0"/>
      <w:divBdr>
        <w:top w:val="none" w:sz="0" w:space="0" w:color="auto"/>
        <w:left w:val="none" w:sz="0" w:space="0" w:color="auto"/>
        <w:bottom w:val="none" w:sz="0" w:space="0" w:color="auto"/>
        <w:right w:val="none" w:sz="0" w:space="0" w:color="auto"/>
      </w:divBdr>
    </w:div>
    <w:div w:id="21099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4T0cVrpbLA&amp;pp=sA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D2FD9E5E-CD58-450E-B646-024962A4B920}"/>
      </w:docPartPr>
      <w:docPartBody>
        <w:p w:rsidR="00504D32" w:rsidRDefault="000D2474">
          <w:r w:rsidRPr="00C93F4E">
            <w:rPr>
              <w:rStyle w:val="PlaceholderText"/>
            </w:rPr>
            <w:t>Click here to enter a date.</w:t>
          </w:r>
        </w:p>
      </w:docPartBody>
    </w:docPart>
    <w:docPart>
      <w:docPartPr>
        <w:name w:val="47FD0E806AE7C24E9B1153A244E14CF3"/>
        <w:category>
          <w:name w:val="General"/>
          <w:gallery w:val="placeholder"/>
        </w:category>
        <w:types>
          <w:type w:val="bbPlcHdr"/>
        </w:types>
        <w:behaviors>
          <w:behavior w:val="content"/>
        </w:behaviors>
        <w:guid w:val="{CD089D90-14CA-1449-B7C9-E85736B03BFA}"/>
      </w:docPartPr>
      <w:docPartBody>
        <w:p w:rsidR="00EF6C9B" w:rsidRDefault="000C4E81" w:rsidP="000C4E81">
          <w:pPr>
            <w:pStyle w:val="47FD0E806AE7C24E9B1153A244E14CF3"/>
          </w:pPr>
          <w:r w:rsidRPr="00C93F4E">
            <w:rPr>
              <w:rStyle w:val="PlaceholderText"/>
            </w:rPr>
            <w:t>Click here to enter a date.</w:t>
          </w:r>
        </w:p>
      </w:docPartBody>
    </w:docPart>
    <w:docPart>
      <w:docPartPr>
        <w:name w:val="86FE6A16DA02FC43B2FBAA421F36DB34"/>
        <w:category>
          <w:name w:val="General"/>
          <w:gallery w:val="placeholder"/>
        </w:category>
        <w:types>
          <w:type w:val="bbPlcHdr"/>
        </w:types>
        <w:behaviors>
          <w:behavior w:val="content"/>
        </w:behaviors>
        <w:guid w:val="{3B4223D9-11C4-504E-968B-FCA91BB2F454}"/>
      </w:docPartPr>
      <w:docPartBody>
        <w:p w:rsidR="00EF6C9B" w:rsidRDefault="000C4E81" w:rsidP="000C4E81">
          <w:pPr>
            <w:pStyle w:val="86FE6A16DA02FC43B2FBAA421F36DB34"/>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74"/>
    <w:rsid w:val="0005782F"/>
    <w:rsid w:val="000B1055"/>
    <w:rsid w:val="000C4E81"/>
    <w:rsid w:val="000D2474"/>
    <w:rsid w:val="001B27F8"/>
    <w:rsid w:val="00230B8C"/>
    <w:rsid w:val="002602E5"/>
    <w:rsid w:val="00373AFC"/>
    <w:rsid w:val="003850EA"/>
    <w:rsid w:val="00504D32"/>
    <w:rsid w:val="00533BFF"/>
    <w:rsid w:val="005C205F"/>
    <w:rsid w:val="005D2EC7"/>
    <w:rsid w:val="007142F8"/>
    <w:rsid w:val="00732C0D"/>
    <w:rsid w:val="00761975"/>
    <w:rsid w:val="0077123D"/>
    <w:rsid w:val="00776549"/>
    <w:rsid w:val="00805171"/>
    <w:rsid w:val="00850A98"/>
    <w:rsid w:val="0091402D"/>
    <w:rsid w:val="00A63503"/>
    <w:rsid w:val="00B30BCF"/>
    <w:rsid w:val="00B72DAD"/>
    <w:rsid w:val="00CD5C26"/>
    <w:rsid w:val="00DC6E92"/>
    <w:rsid w:val="00E46483"/>
    <w:rsid w:val="00E758F1"/>
    <w:rsid w:val="00EF6C9B"/>
    <w:rsid w:val="00F866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E81"/>
    <w:rPr>
      <w:color w:val="808080"/>
    </w:rPr>
  </w:style>
  <w:style w:type="paragraph" w:customStyle="1" w:styleId="47FD0E806AE7C24E9B1153A244E14CF3">
    <w:name w:val="47FD0E806AE7C24E9B1153A244E14CF3"/>
    <w:rsid w:val="000C4E81"/>
    <w:pPr>
      <w:spacing w:after="0" w:line="240" w:lineRule="auto"/>
    </w:pPr>
    <w:rPr>
      <w:sz w:val="24"/>
      <w:szCs w:val="24"/>
      <w:lang w:bidi="he-IL"/>
    </w:rPr>
  </w:style>
  <w:style w:type="paragraph" w:customStyle="1" w:styleId="86FE6A16DA02FC43B2FBAA421F36DB34">
    <w:name w:val="86FE6A16DA02FC43B2FBAA421F36DB34"/>
    <w:rsid w:val="000C4E81"/>
    <w:pPr>
      <w:spacing w:after="0" w:line="240"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08CB-77C4-1A4A-8418-B210414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s, Bradley</dc:creator>
  <cp:keywords/>
  <dc:description/>
  <cp:lastModifiedBy>Spezio, Jessica</cp:lastModifiedBy>
  <cp:revision>237</cp:revision>
  <cp:lastPrinted>2018-07-18T20:57:00Z</cp:lastPrinted>
  <dcterms:created xsi:type="dcterms:W3CDTF">2021-07-15T15:49:00Z</dcterms:created>
  <dcterms:modified xsi:type="dcterms:W3CDTF">2021-11-15T15:56:00Z</dcterms:modified>
</cp:coreProperties>
</file>